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2F1" w:rsidRPr="005010AE" w:rsidRDefault="00A00CE5" w:rsidP="008342F1">
      <w:pPr>
        <w:tabs>
          <w:tab w:val="left" w:pos="155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1179</wp:posOffset>
                </wp:positionH>
                <wp:positionV relativeFrom="paragraph">
                  <wp:posOffset>-146577</wp:posOffset>
                </wp:positionV>
                <wp:extent cx="6901133" cy="6987396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33" cy="6987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CE5" w:rsidRDefault="00A00CE5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28.4.2020</w:t>
                            </w:r>
                          </w:p>
                          <w:p w:rsidR="00A00CE5" w:rsidRDefault="00A00CE5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Can I find factors and common factors?</w:t>
                            </w:r>
                          </w:p>
                          <w:p w:rsidR="003D5715" w:rsidRDefault="003D5715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tep 1</w:t>
                            </w:r>
                          </w:p>
                          <w:p w:rsidR="003D5715" w:rsidRDefault="003D571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 factor is a number that divides exactly into another number. We find them in factor pairs. </w:t>
                            </w:r>
                          </w:p>
                          <w:p w:rsidR="003D5715" w:rsidRPr="00F309F7" w:rsidRDefault="003D571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309F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or example, the factors of 12:</w:t>
                            </w:r>
                            <w:r w:rsidRPr="00F309F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3D5715" w:rsidRDefault="003D5715"/>
                          <w:p w:rsidR="00F309F7" w:rsidRDefault="00F309F7"/>
                          <w:p w:rsidR="00F309F7" w:rsidRDefault="00F309F7"/>
                          <w:p w:rsidR="00F309F7" w:rsidRDefault="00F309F7"/>
                          <w:p w:rsidR="00F309F7" w:rsidRDefault="00F309F7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F309F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tep 2</w:t>
                            </w:r>
                          </w:p>
                          <w:p w:rsidR="00F309F7" w:rsidRDefault="00F309F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n list your factors in ascending order, ignoring any duplicates.</w:t>
                            </w:r>
                          </w:p>
                          <w:p w:rsidR="00F309F7" w:rsidRDefault="00F309F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actors of 12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>1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  2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  3,  4,  6,  12</w:t>
                            </w:r>
                          </w:p>
                          <w:p w:rsidR="00C80025" w:rsidRDefault="00C80025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tep 3</w:t>
                            </w:r>
                          </w:p>
                          <w:p w:rsidR="00C80025" w:rsidRDefault="00C8002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 find the common factors of two (or more) numbers, list the factor pairs of both numbers.</w:t>
                            </w:r>
                          </w:p>
                          <w:p w:rsidR="009A4EC3" w:rsidRDefault="009A4EC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A4EC3" w:rsidRDefault="009A4EC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A4EC3" w:rsidRDefault="009A4EC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A4EC3" w:rsidRDefault="009A4EC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A4EC3" w:rsidRDefault="009A4EC3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tep 4</w:t>
                            </w:r>
                          </w:p>
                          <w:p w:rsidR="009A4EC3" w:rsidRDefault="009A4EC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ircle the number that appear in both lists. These are the common factors.</w:t>
                            </w:r>
                          </w:p>
                          <w:p w:rsidR="00584547" w:rsidRDefault="009A4EC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mmon factors of 8 and 12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>1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  2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  4</w:t>
                            </w:r>
                            <w:r w:rsidR="0058454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58454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9A4EC3" w:rsidRPr="009A4EC3" w:rsidRDefault="0058454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 highest common factor</w:t>
                            </w:r>
                            <w:r w:rsidR="00AD5D0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(HCF)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of 8 and 12 is 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.65pt;margin-top:-11.55pt;width:543.4pt;height:550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" filled="f" stroked="f" strokeweight=".5pt">
                <v:textbox>
                  <w:txbxContent>
                    <w:p w:rsidR="00A00CE5" w:rsidRDefault="00A00CE5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28.4.2020</w:t>
                      </w:r>
                    </w:p>
                    <w:p w:rsidR="00A00CE5" w:rsidRDefault="00A00CE5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Can I find factors and common factors?</w:t>
                      </w:r>
                    </w:p>
                    <w:p w:rsidR="003D5715" w:rsidRDefault="003D5715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Step 1</w:t>
                      </w:r>
                    </w:p>
                    <w:p w:rsidR="003D5715" w:rsidRDefault="003D571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 factor is a number that divides exactly into another number. We find them in factor pairs. </w:t>
                      </w:r>
                    </w:p>
                    <w:p w:rsidR="003D5715" w:rsidRPr="00F309F7" w:rsidRDefault="003D571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309F7">
                        <w:rPr>
                          <w:rFonts w:ascii="Comic Sans MS" w:hAnsi="Comic Sans MS"/>
                          <w:sz w:val="28"/>
                          <w:szCs w:val="28"/>
                        </w:rPr>
                        <w:t>For example, the factors of 12:</w:t>
                      </w:r>
                      <w:r w:rsidRPr="00F309F7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  <w:p w:rsidR="003D5715" w:rsidRDefault="003D5715"/>
                    <w:p w:rsidR="00F309F7" w:rsidRDefault="00F309F7"/>
                    <w:p w:rsidR="00F309F7" w:rsidRDefault="00F309F7"/>
                    <w:p w:rsidR="00F309F7" w:rsidRDefault="00F309F7"/>
                    <w:p w:rsidR="00F309F7" w:rsidRDefault="00F309F7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F309F7">
                        <w:rPr>
                          <w:rFonts w:ascii="Comic Sans MS" w:hAnsi="Comic Sans MS"/>
                          <w:b/>
                          <w:u w:val="single"/>
                        </w:rPr>
                        <w:t>Step 2</w:t>
                      </w:r>
                    </w:p>
                    <w:p w:rsidR="00F309F7" w:rsidRDefault="00F309F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n list your factors in ascending order, ignoring any duplicates.</w:t>
                      </w:r>
                    </w:p>
                    <w:p w:rsidR="00F309F7" w:rsidRDefault="00F309F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actors of 12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>1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,  2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,  3,  4,  6,  12</w:t>
                      </w:r>
                    </w:p>
                    <w:p w:rsidR="00C80025" w:rsidRDefault="00C80025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Step 3</w:t>
                      </w:r>
                    </w:p>
                    <w:p w:rsidR="00C80025" w:rsidRDefault="00C8002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o find the common factors of two (or more) numbers, list the factor pairs of both numbers.</w:t>
                      </w:r>
                    </w:p>
                    <w:p w:rsidR="009A4EC3" w:rsidRDefault="009A4EC3">
                      <w:pPr>
                        <w:rPr>
                          <w:rFonts w:ascii="Comic Sans MS" w:hAnsi="Comic Sans MS"/>
                        </w:rPr>
                      </w:pPr>
                    </w:p>
                    <w:p w:rsidR="009A4EC3" w:rsidRDefault="009A4EC3">
                      <w:pPr>
                        <w:rPr>
                          <w:rFonts w:ascii="Comic Sans MS" w:hAnsi="Comic Sans MS"/>
                        </w:rPr>
                      </w:pPr>
                    </w:p>
                    <w:p w:rsidR="009A4EC3" w:rsidRDefault="009A4EC3">
                      <w:pPr>
                        <w:rPr>
                          <w:rFonts w:ascii="Comic Sans MS" w:hAnsi="Comic Sans MS"/>
                        </w:rPr>
                      </w:pPr>
                    </w:p>
                    <w:p w:rsidR="009A4EC3" w:rsidRDefault="009A4EC3">
                      <w:pPr>
                        <w:rPr>
                          <w:rFonts w:ascii="Comic Sans MS" w:hAnsi="Comic Sans MS"/>
                        </w:rPr>
                      </w:pPr>
                    </w:p>
                    <w:p w:rsidR="009A4EC3" w:rsidRDefault="009A4EC3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Step 4</w:t>
                      </w:r>
                    </w:p>
                    <w:p w:rsidR="009A4EC3" w:rsidRDefault="009A4EC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ircle the number that appear in both lists. These are the common factors.</w:t>
                      </w:r>
                    </w:p>
                    <w:p w:rsidR="00584547" w:rsidRDefault="009A4EC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mmon factors of 8 and 12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>1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,  2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,  4</w:t>
                      </w:r>
                      <w:r w:rsidR="00584547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584547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  <w:p w:rsidR="009A4EC3" w:rsidRPr="009A4EC3" w:rsidRDefault="0058454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he highest common factor</w:t>
                      </w:r>
                      <w:r w:rsidR="00AD5D0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(HCF)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of 8 and 12 is 4.</w:t>
                      </w:r>
                    </w:p>
                  </w:txbxContent>
                </v:textbox>
              </v:shape>
            </w:pict>
          </mc:Fallback>
        </mc:AlternateContent>
      </w:r>
      <w:r w:rsidR="008342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046D4" wp14:editId="2F7A2B0D">
                <wp:simplePos x="0" y="0"/>
                <wp:positionH relativeFrom="column">
                  <wp:posOffset>2715895</wp:posOffset>
                </wp:positionH>
                <wp:positionV relativeFrom="paragraph">
                  <wp:posOffset>9342120</wp:posOffset>
                </wp:positionV>
                <wp:extent cx="1809750" cy="552450"/>
                <wp:effectExtent l="9525" t="5715" r="9525" b="13335"/>
                <wp:wrapNone/>
                <wp:docPr id="3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552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3F0AA7" id="Oval 35" o:spid="_x0000_s1026" style="position:absolute;margin-left:213.85pt;margin-top:735.6pt;width:142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" strokecolor="white"/>
            </w:pict>
          </mc:Fallback>
        </mc:AlternateContent>
      </w:r>
      <w:r w:rsidR="008342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26B42" wp14:editId="2F69C581">
                <wp:simplePos x="0" y="0"/>
                <wp:positionH relativeFrom="column">
                  <wp:posOffset>452120</wp:posOffset>
                </wp:positionH>
                <wp:positionV relativeFrom="paragraph">
                  <wp:posOffset>2098040</wp:posOffset>
                </wp:positionV>
                <wp:extent cx="1169035" cy="302260"/>
                <wp:effectExtent l="0" t="0" r="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903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42F1" w:rsidRPr="005010AE" w:rsidRDefault="008342F1" w:rsidP="008342F1">
                            <w:pPr>
                              <w:rPr>
                                <w:rFonts w:ascii="Sassoon Infant Md" w:hAnsi="Sassoon Infant M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26B4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.6pt;margin-top:165.2pt;width:92.0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" filled="f" stroked="f" strokeweight=".5pt">
                <v:path arrowok="t"/>
                <v:textbox>
                  <w:txbxContent>
                    <w:p w:rsidR="008342F1" w:rsidRPr="005010AE" w:rsidRDefault="008342F1" w:rsidP="008342F1">
                      <w:pPr>
                        <w:rPr>
                          <w:rFonts w:ascii="Sassoon Infant Md" w:hAnsi="Sassoon Infant M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42F1" w:rsidRDefault="008342F1" w:rsidP="008342F1"/>
    <w:p w:rsidR="00AD5D05" w:rsidRDefault="0058454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006323</wp:posOffset>
                </wp:positionH>
                <wp:positionV relativeFrom="paragraph">
                  <wp:posOffset>6622990</wp:posOffset>
                </wp:positionV>
                <wp:extent cx="3088257" cy="2372264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257" cy="23722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2EE" w:rsidRDefault="005702E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Magnificen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1866"/>
                            </w:tblGrid>
                            <w:tr w:rsidR="005702EE" w:rsidTr="00584547">
                              <w:tc>
                                <w:tcPr>
                                  <w:tcW w:w="2689" w:type="dxa"/>
                                </w:tcPr>
                                <w:p w:rsidR="005702EE" w:rsidRDefault="00584547">
                                  <w:r>
                                    <w:t>Find the Highest Common Factor (HCF) of: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</w:tcPr>
                                <w:p w:rsidR="005702EE" w:rsidRDefault="00584547">
                                  <w:r>
                                    <w:t>Answer:</w:t>
                                  </w:r>
                                </w:p>
                              </w:tc>
                            </w:tr>
                            <w:tr w:rsidR="005702EE" w:rsidTr="00584547">
                              <w:tc>
                                <w:tcPr>
                                  <w:tcW w:w="2689" w:type="dxa"/>
                                </w:tcPr>
                                <w:p w:rsidR="005702EE" w:rsidRPr="00584547" w:rsidRDefault="0058454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2 and 18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</w:tcPr>
                                <w:p w:rsidR="005702EE" w:rsidRDefault="005702EE"/>
                              </w:tc>
                            </w:tr>
                            <w:tr w:rsidR="005702EE" w:rsidTr="00584547">
                              <w:tc>
                                <w:tcPr>
                                  <w:tcW w:w="2689" w:type="dxa"/>
                                </w:tcPr>
                                <w:p w:rsidR="005702EE" w:rsidRPr="00584547" w:rsidRDefault="0058454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0 and 48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</w:tcPr>
                                <w:p w:rsidR="005702EE" w:rsidRDefault="005702EE"/>
                              </w:tc>
                            </w:tr>
                            <w:tr w:rsidR="005702EE" w:rsidTr="00584547">
                              <w:tc>
                                <w:tcPr>
                                  <w:tcW w:w="2689" w:type="dxa"/>
                                </w:tcPr>
                                <w:p w:rsidR="005702EE" w:rsidRPr="00584547" w:rsidRDefault="0058454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6 and 45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</w:tcPr>
                                <w:p w:rsidR="005702EE" w:rsidRDefault="005702EE"/>
                              </w:tc>
                            </w:tr>
                            <w:tr w:rsidR="005702EE" w:rsidTr="00584547">
                              <w:tc>
                                <w:tcPr>
                                  <w:tcW w:w="2689" w:type="dxa"/>
                                </w:tcPr>
                                <w:p w:rsidR="005702EE" w:rsidRPr="00584547" w:rsidRDefault="0058454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8 and 21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</w:tcPr>
                                <w:p w:rsidR="005702EE" w:rsidRDefault="005702EE"/>
                              </w:tc>
                            </w:tr>
                            <w:tr w:rsidR="005702EE" w:rsidTr="00584547">
                              <w:tc>
                                <w:tcPr>
                                  <w:tcW w:w="2689" w:type="dxa"/>
                                </w:tcPr>
                                <w:p w:rsidR="005702EE" w:rsidRPr="00584547" w:rsidRDefault="0058454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 and 20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</w:tcPr>
                                <w:p w:rsidR="005702EE" w:rsidRDefault="005702EE"/>
                              </w:tc>
                            </w:tr>
                            <w:tr w:rsidR="005702EE" w:rsidTr="00584547">
                              <w:tc>
                                <w:tcPr>
                                  <w:tcW w:w="2689" w:type="dxa"/>
                                </w:tcPr>
                                <w:p w:rsidR="005702EE" w:rsidRPr="00584547" w:rsidRDefault="0058454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8, 56 and 70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</w:tcPr>
                                <w:p w:rsidR="005702EE" w:rsidRDefault="005702EE"/>
                              </w:tc>
                            </w:tr>
                          </w:tbl>
                          <w:p w:rsidR="005702EE" w:rsidRPr="005702EE" w:rsidRDefault="005702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28" type="#_x0000_t202" style="position:absolute;margin-left:315.45pt;margin-top:521.5pt;width:243.15pt;height:186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" filled="f" stroked="f" strokeweight=".5pt">
                <v:textbox>
                  <w:txbxContent>
                    <w:p w:rsidR="005702EE" w:rsidRDefault="005702EE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Magnificent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1866"/>
                      </w:tblGrid>
                      <w:tr w:rsidR="005702EE" w:rsidTr="00584547">
                        <w:tc>
                          <w:tcPr>
                            <w:tcW w:w="2689" w:type="dxa"/>
                          </w:tcPr>
                          <w:p w:rsidR="005702EE" w:rsidRDefault="00584547">
                            <w:r>
                              <w:t>Find the Highest Common Factor (HCF) of:</w:t>
                            </w:r>
                          </w:p>
                        </w:tc>
                        <w:tc>
                          <w:tcPr>
                            <w:tcW w:w="1866" w:type="dxa"/>
                          </w:tcPr>
                          <w:p w:rsidR="005702EE" w:rsidRDefault="00584547">
                            <w:r>
                              <w:t>Answer:</w:t>
                            </w:r>
                          </w:p>
                        </w:tc>
                      </w:tr>
                      <w:tr w:rsidR="005702EE" w:rsidTr="00584547">
                        <w:tc>
                          <w:tcPr>
                            <w:tcW w:w="2689" w:type="dxa"/>
                          </w:tcPr>
                          <w:p w:rsidR="005702EE" w:rsidRPr="00584547" w:rsidRDefault="005845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 and 18</w:t>
                            </w:r>
                          </w:p>
                        </w:tc>
                        <w:tc>
                          <w:tcPr>
                            <w:tcW w:w="1866" w:type="dxa"/>
                          </w:tcPr>
                          <w:p w:rsidR="005702EE" w:rsidRDefault="005702EE"/>
                        </w:tc>
                      </w:tr>
                      <w:tr w:rsidR="005702EE" w:rsidTr="00584547">
                        <w:tc>
                          <w:tcPr>
                            <w:tcW w:w="2689" w:type="dxa"/>
                          </w:tcPr>
                          <w:p w:rsidR="005702EE" w:rsidRPr="00584547" w:rsidRDefault="005845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0 and 48</w:t>
                            </w:r>
                          </w:p>
                        </w:tc>
                        <w:tc>
                          <w:tcPr>
                            <w:tcW w:w="1866" w:type="dxa"/>
                          </w:tcPr>
                          <w:p w:rsidR="005702EE" w:rsidRDefault="005702EE"/>
                        </w:tc>
                      </w:tr>
                      <w:tr w:rsidR="005702EE" w:rsidTr="00584547">
                        <w:tc>
                          <w:tcPr>
                            <w:tcW w:w="2689" w:type="dxa"/>
                          </w:tcPr>
                          <w:p w:rsidR="005702EE" w:rsidRPr="00584547" w:rsidRDefault="005845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6 and 45</w:t>
                            </w:r>
                          </w:p>
                        </w:tc>
                        <w:tc>
                          <w:tcPr>
                            <w:tcW w:w="1866" w:type="dxa"/>
                          </w:tcPr>
                          <w:p w:rsidR="005702EE" w:rsidRDefault="005702EE"/>
                        </w:tc>
                      </w:tr>
                      <w:tr w:rsidR="005702EE" w:rsidTr="00584547">
                        <w:tc>
                          <w:tcPr>
                            <w:tcW w:w="2689" w:type="dxa"/>
                          </w:tcPr>
                          <w:p w:rsidR="005702EE" w:rsidRPr="00584547" w:rsidRDefault="005845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8 and 21</w:t>
                            </w:r>
                          </w:p>
                        </w:tc>
                        <w:tc>
                          <w:tcPr>
                            <w:tcW w:w="1866" w:type="dxa"/>
                          </w:tcPr>
                          <w:p w:rsidR="005702EE" w:rsidRDefault="005702EE"/>
                        </w:tc>
                      </w:tr>
                      <w:tr w:rsidR="005702EE" w:rsidTr="00584547">
                        <w:tc>
                          <w:tcPr>
                            <w:tcW w:w="2689" w:type="dxa"/>
                          </w:tcPr>
                          <w:p w:rsidR="005702EE" w:rsidRPr="00584547" w:rsidRDefault="005845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 and 20</w:t>
                            </w:r>
                          </w:p>
                        </w:tc>
                        <w:tc>
                          <w:tcPr>
                            <w:tcW w:w="1866" w:type="dxa"/>
                          </w:tcPr>
                          <w:p w:rsidR="005702EE" w:rsidRDefault="005702EE"/>
                        </w:tc>
                      </w:tr>
                      <w:tr w:rsidR="005702EE" w:rsidTr="00584547">
                        <w:tc>
                          <w:tcPr>
                            <w:tcW w:w="2689" w:type="dxa"/>
                          </w:tcPr>
                          <w:p w:rsidR="005702EE" w:rsidRPr="00584547" w:rsidRDefault="005845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8, 56 and 70</w:t>
                            </w:r>
                          </w:p>
                        </w:tc>
                        <w:tc>
                          <w:tcPr>
                            <w:tcW w:w="1866" w:type="dxa"/>
                          </w:tcPr>
                          <w:p w:rsidR="005702EE" w:rsidRDefault="005702EE"/>
                        </w:tc>
                      </w:tr>
                    </w:tbl>
                    <w:p w:rsidR="005702EE" w:rsidRPr="005702EE" w:rsidRDefault="005702EE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10556</wp:posOffset>
                </wp:positionH>
                <wp:positionV relativeFrom="paragraph">
                  <wp:posOffset>6618857</wp:posOffset>
                </wp:positionV>
                <wp:extent cx="3114136" cy="2708694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136" cy="2708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2EE" w:rsidRDefault="005702E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Marvellou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2474"/>
                            </w:tblGrid>
                            <w:tr w:rsidR="005702EE" w:rsidTr="005702EE">
                              <w:tc>
                                <w:tcPr>
                                  <w:tcW w:w="2122" w:type="dxa"/>
                                </w:tcPr>
                                <w:p w:rsidR="005702EE" w:rsidRPr="005702EE" w:rsidRDefault="005702EE">
                                  <w:r w:rsidRPr="005702EE">
                                    <w:t>Find the factors of:</w:t>
                                  </w: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:rsidR="005702EE" w:rsidRPr="005702EE" w:rsidRDefault="005702EE">
                                  <w:r>
                                    <w:t>Answers:</w:t>
                                  </w:r>
                                </w:p>
                              </w:tc>
                            </w:tr>
                            <w:tr w:rsidR="005702EE" w:rsidTr="005702EE">
                              <w:tc>
                                <w:tcPr>
                                  <w:tcW w:w="2122" w:type="dxa"/>
                                </w:tcPr>
                                <w:p w:rsidR="005702EE" w:rsidRPr="005702EE" w:rsidRDefault="005702EE" w:rsidP="005702E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702EE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:rsidR="005702EE" w:rsidRDefault="005702EE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5702EE" w:rsidTr="005702EE">
                              <w:tc>
                                <w:tcPr>
                                  <w:tcW w:w="2122" w:type="dxa"/>
                                </w:tcPr>
                                <w:p w:rsidR="005702EE" w:rsidRPr="005702EE" w:rsidRDefault="005702EE" w:rsidP="005702E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702EE">
                                    <w:rPr>
                                      <w:sz w:val="28"/>
                                      <w:szCs w:val="28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:rsidR="005702EE" w:rsidRDefault="005702EE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5702EE" w:rsidTr="005702EE">
                              <w:tc>
                                <w:tcPr>
                                  <w:tcW w:w="2122" w:type="dxa"/>
                                </w:tcPr>
                                <w:p w:rsidR="005702EE" w:rsidRPr="005702EE" w:rsidRDefault="005702EE" w:rsidP="005702E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702EE">
                                    <w:rPr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:rsidR="005702EE" w:rsidRDefault="005702EE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5702EE" w:rsidTr="005702EE">
                              <w:tc>
                                <w:tcPr>
                                  <w:tcW w:w="2122" w:type="dxa"/>
                                </w:tcPr>
                                <w:p w:rsidR="005702EE" w:rsidRPr="005702EE" w:rsidRDefault="005702EE" w:rsidP="005702E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702EE">
                                    <w:rPr>
                                      <w:sz w:val="28"/>
                                      <w:szCs w:val="28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:rsidR="005702EE" w:rsidRDefault="005702EE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5702EE" w:rsidTr="005702EE">
                              <w:tc>
                                <w:tcPr>
                                  <w:tcW w:w="2122" w:type="dxa"/>
                                </w:tcPr>
                                <w:p w:rsidR="005702EE" w:rsidRPr="005702EE" w:rsidRDefault="005702EE" w:rsidP="005702E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702EE">
                                    <w:rPr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:rsidR="005702EE" w:rsidRDefault="005702EE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5702EE" w:rsidTr="005702EE">
                              <w:tc>
                                <w:tcPr>
                                  <w:tcW w:w="2122" w:type="dxa"/>
                                </w:tcPr>
                                <w:p w:rsidR="005702EE" w:rsidRPr="005702EE" w:rsidRDefault="005702EE" w:rsidP="005702E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702EE">
                                    <w:rPr>
                                      <w:sz w:val="28"/>
                                      <w:szCs w:val="28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:rsidR="005702EE" w:rsidRDefault="005702EE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02EE" w:rsidRPr="005702EE" w:rsidRDefault="005702EE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margin-left:16.6pt;margin-top:521.15pt;width:245.2pt;height:213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" filled="f" stroked="f" strokeweight=".5pt">
                <v:textbox>
                  <w:txbxContent>
                    <w:p w:rsidR="005702EE" w:rsidRDefault="005702EE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Marvellou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2474"/>
                      </w:tblGrid>
                      <w:tr w:rsidR="005702EE" w:rsidTr="005702EE">
                        <w:tc>
                          <w:tcPr>
                            <w:tcW w:w="2122" w:type="dxa"/>
                          </w:tcPr>
                          <w:p w:rsidR="005702EE" w:rsidRPr="005702EE" w:rsidRDefault="005702EE">
                            <w:r w:rsidRPr="005702EE">
                              <w:t>Find the factors of:</w:t>
                            </w:r>
                          </w:p>
                        </w:tc>
                        <w:tc>
                          <w:tcPr>
                            <w:tcW w:w="2474" w:type="dxa"/>
                          </w:tcPr>
                          <w:p w:rsidR="005702EE" w:rsidRPr="005702EE" w:rsidRDefault="005702EE">
                            <w:r>
                              <w:t>Answers:</w:t>
                            </w:r>
                          </w:p>
                        </w:tc>
                      </w:tr>
                      <w:tr w:rsidR="005702EE" w:rsidTr="005702EE">
                        <w:tc>
                          <w:tcPr>
                            <w:tcW w:w="2122" w:type="dxa"/>
                          </w:tcPr>
                          <w:p w:rsidR="005702EE" w:rsidRPr="005702EE" w:rsidRDefault="005702EE" w:rsidP="005702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702EE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74" w:type="dxa"/>
                          </w:tcPr>
                          <w:p w:rsidR="005702EE" w:rsidRDefault="005702EE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5702EE" w:rsidTr="005702EE">
                        <w:tc>
                          <w:tcPr>
                            <w:tcW w:w="2122" w:type="dxa"/>
                          </w:tcPr>
                          <w:p w:rsidR="005702EE" w:rsidRPr="005702EE" w:rsidRDefault="005702EE" w:rsidP="005702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702EE">
                              <w:rPr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2474" w:type="dxa"/>
                          </w:tcPr>
                          <w:p w:rsidR="005702EE" w:rsidRDefault="005702EE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5702EE" w:rsidTr="005702EE">
                        <w:tc>
                          <w:tcPr>
                            <w:tcW w:w="2122" w:type="dxa"/>
                          </w:tcPr>
                          <w:p w:rsidR="005702EE" w:rsidRPr="005702EE" w:rsidRDefault="005702EE" w:rsidP="005702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702EE"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474" w:type="dxa"/>
                          </w:tcPr>
                          <w:p w:rsidR="005702EE" w:rsidRDefault="005702EE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5702EE" w:rsidTr="005702EE">
                        <w:tc>
                          <w:tcPr>
                            <w:tcW w:w="2122" w:type="dxa"/>
                          </w:tcPr>
                          <w:p w:rsidR="005702EE" w:rsidRPr="005702EE" w:rsidRDefault="005702EE" w:rsidP="005702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702EE">
                              <w:rPr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474" w:type="dxa"/>
                          </w:tcPr>
                          <w:p w:rsidR="005702EE" w:rsidRDefault="005702EE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5702EE" w:rsidTr="005702EE">
                        <w:tc>
                          <w:tcPr>
                            <w:tcW w:w="2122" w:type="dxa"/>
                          </w:tcPr>
                          <w:p w:rsidR="005702EE" w:rsidRPr="005702EE" w:rsidRDefault="005702EE" w:rsidP="005702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702EE"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474" w:type="dxa"/>
                          </w:tcPr>
                          <w:p w:rsidR="005702EE" w:rsidRDefault="005702EE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5702EE" w:rsidTr="005702EE">
                        <w:tc>
                          <w:tcPr>
                            <w:tcW w:w="2122" w:type="dxa"/>
                          </w:tcPr>
                          <w:p w:rsidR="005702EE" w:rsidRPr="005702EE" w:rsidRDefault="005702EE" w:rsidP="005702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702EE">
                              <w:rPr>
                                <w:sz w:val="28"/>
                                <w:szCs w:val="28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2474" w:type="dxa"/>
                          </w:tcPr>
                          <w:p w:rsidR="005702EE" w:rsidRDefault="005702EE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702EE" w:rsidRPr="005702EE" w:rsidRDefault="005702EE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4E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234BAC" wp14:editId="201AF38E">
                <wp:simplePos x="0" y="0"/>
                <wp:positionH relativeFrom="column">
                  <wp:posOffset>2312729</wp:posOffset>
                </wp:positionH>
                <wp:positionV relativeFrom="paragraph">
                  <wp:posOffset>4161730</wp:posOffset>
                </wp:positionV>
                <wp:extent cx="276046" cy="293298"/>
                <wp:effectExtent l="0" t="0" r="10160" b="1206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6" cy="2932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3C2CA9" id="Oval 46" o:spid="_x0000_s1026" style="position:absolute;margin-left:182.1pt;margin-top:327.7pt;width:21.75pt;height:23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" filled="f" strokecolor="#00b0f0" strokeweight="1pt">
                <v:stroke joinstyle="miter"/>
              </v:oval>
            </w:pict>
          </mc:Fallback>
        </mc:AlternateContent>
      </w:r>
      <w:r w:rsidR="009A4E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234BAC" wp14:editId="201AF38E">
                <wp:simplePos x="0" y="0"/>
                <wp:positionH relativeFrom="column">
                  <wp:posOffset>1640253</wp:posOffset>
                </wp:positionH>
                <wp:positionV relativeFrom="paragraph">
                  <wp:posOffset>4178875</wp:posOffset>
                </wp:positionV>
                <wp:extent cx="276046" cy="293298"/>
                <wp:effectExtent l="0" t="0" r="10160" b="120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6" cy="2932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E1D3B4" id="Oval 45" o:spid="_x0000_s1026" style="position:absolute;margin-left:129.15pt;margin-top:329.05pt;width:21.75pt;height:23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" filled="f" strokecolor="#00b0f0" strokeweight="1pt">
                <v:stroke joinstyle="miter"/>
              </v:oval>
            </w:pict>
          </mc:Fallback>
        </mc:AlternateContent>
      </w:r>
      <w:r w:rsidR="009A4E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234BAC" wp14:editId="201AF38E">
                <wp:simplePos x="0" y="0"/>
                <wp:positionH relativeFrom="column">
                  <wp:posOffset>4728114</wp:posOffset>
                </wp:positionH>
                <wp:positionV relativeFrom="paragraph">
                  <wp:posOffset>4541280</wp:posOffset>
                </wp:positionV>
                <wp:extent cx="276046" cy="293298"/>
                <wp:effectExtent l="0" t="0" r="10160" b="120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6" cy="2932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D4127B" id="Oval 44" o:spid="_x0000_s1026" style="position:absolute;margin-left:372.3pt;margin-top:357.6pt;width:21.75pt;height:23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" filled="f" strokecolor="#00b0f0" strokeweight="1pt">
                <v:stroke joinstyle="miter"/>
              </v:oval>
            </w:pict>
          </mc:Fallback>
        </mc:AlternateContent>
      </w:r>
      <w:r w:rsidR="009A4E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234BAC" wp14:editId="201AF38E">
                <wp:simplePos x="0" y="0"/>
                <wp:positionH relativeFrom="column">
                  <wp:posOffset>4029230</wp:posOffset>
                </wp:positionH>
                <wp:positionV relativeFrom="paragraph">
                  <wp:posOffset>4170860</wp:posOffset>
                </wp:positionV>
                <wp:extent cx="276046" cy="293298"/>
                <wp:effectExtent l="0" t="0" r="10160" b="1206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6" cy="2932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18D2D8" id="Oval 43" o:spid="_x0000_s1026" style="position:absolute;margin-left:317.25pt;margin-top:328.4pt;width:21.75pt;height:23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" filled="f" strokecolor="#00b0f0" strokeweight="1pt">
                <v:stroke joinstyle="miter"/>
              </v:oval>
            </w:pict>
          </mc:Fallback>
        </mc:AlternateContent>
      </w:r>
      <w:r w:rsidR="009A4E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234BAC" wp14:editId="201AF38E">
                <wp:simplePos x="0" y="0"/>
                <wp:positionH relativeFrom="column">
                  <wp:posOffset>4012133</wp:posOffset>
                </wp:positionH>
                <wp:positionV relativeFrom="paragraph">
                  <wp:posOffset>3834634</wp:posOffset>
                </wp:positionV>
                <wp:extent cx="276046" cy="293298"/>
                <wp:effectExtent l="0" t="0" r="10160" b="1206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6" cy="2932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675EAA" id="Oval 42" o:spid="_x0000_s1026" style="position:absolute;margin-left:315.9pt;margin-top:301.95pt;width:21.75pt;height:23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" filled="f" strokecolor="#00b0f0" strokeweight="1pt">
                <v:stroke joinstyle="miter"/>
              </v:oval>
            </w:pict>
          </mc:Fallback>
        </mc:AlternateContent>
      </w:r>
      <w:r w:rsidR="009A4E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3854282</wp:posOffset>
                </wp:positionV>
                <wp:extent cx="276046" cy="293298"/>
                <wp:effectExtent l="0" t="0" r="10160" b="1206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6" cy="2932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B888E7" id="Oval 41" o:spid="_x0000_s1026" style="position:absolute;margin-left:129.35pt;margin-top:303.5pt;width:21.75pt;height:23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" filled="f" strokecolor="#00b0f0" strokeweight="1pt">
                <v:stroke joinstyle="miter"/>
              </v:oval>
            </w:pict>
          </mc:Fallback>
        </mc:AlternateContent>
      </w:r>
      <w:r w:rsidR="00FE11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63251D" wp14:editId="7B93A026">
                <wp:simplePos x="0" y="0"/>
                <wp:positionH relativeFrom="column">
                  <wp:posOffset>4719391</wp:posOffset>
                </wp:positionH>
                <wp:positionV relativeFrom="paragraph">
                  <wp:posOffset>4506751</wp:posOffset>
                </wp:positionV>
                <wp:extent cx="345057" cy="362309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7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15D" w:rsidRPr="003D5715" w:rsidRDefault="00FE115D" w:rsidP="00FE115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Pr="00F309F7">
                              <w:rPr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57DA8D18" wp14:editId="7663C81A">
                                  <wp:extent cx="155575" cy="163597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63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3251D" id="Text Box 38" o:spid="_x0000_s1030" type="#_x0000_t202" style="position:absolute;margin-left:371.6pt;margin-top:354.85pt;width:27.15pt;height:28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" filled="f" stroked="f" strokeweight=".5pt">
                <v:textbox>
                  <w:txbxContent>
                    <w:p w:rsidR="00FE115D" w:rsidRPr="003D5715" w:rsidRDefault="00FE115D" w:rsidP="00FE115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Pr="00F309F7">
                        <w:rPr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57DA8D18" wp14:editId="7663C81A">
                            <wp:extent cx="155575" cy="163597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635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11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918F42" wp14:editId="1331A49B">
                <wp:simplePos x="0" y="0"/>
                <wp:positionH relativeFrom="column">
                  <wp:posOffset>4029626</wp:posOffset>
                </wp:positionH>
                <wp:positionV relativeFrom="paragraph">
                  <wp:posOffset>4489858</wp:posOffset>
                </wp:positionV>
                <wp:extent cx="345057" cy="362309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7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15D" w:rsidRPr="003D5715" w:rsidRDefault="00FE115D" w:rsidP="00FE115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F309F7">
                              <w:rPr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2C465EEC" wp14:editId="22B45CAD">
                                  <wp:extent cx="155575" cy="163597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63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18F42" id="Text Box 36" o:spid="_x0000_s1031" type="#_x0000_t202" style="position:absolute;margin-left:317.3pt;margin-top:353.55pt;width:27.15pt;height:28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" filled="f" stroked="f" strokeweight=".5pt">
                <v:textbox>
                  <w:txbxContent>
                    <w:p w:rsidR="00FE115D" w:rsidRPr="003D5715" w:rsidRDefault="00FE115D" w:rsidP="00FE115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F309F7">
                        <w:rPr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2C465EEC" wp14:editId="22B45CAD">
                            <wp:extent cx="155575" cy="163597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635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11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6A6C47" wp14:editId="65C8B1B0">
                <wp:simplePos x="0" y="0"/>
                <wp:positionH relativeFrom="column">
                  <wp:posOffset>4728066</wp:posOffset>
                </wp:positionH>
                <wp:positionV relativeFrom="paragraph">
                  <wp:posOffset>4144789</wp:posOffset>
                </wp:positionV>
                <wp:extent cx="345057" cy="362309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7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15D" w:rsidRPr="003D5715" w:rsidRDefault="00FE115D" w:rsidP="00FE115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Pr="00F309F7">
                              <w:rPr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728ADCFD" wp14:editId="544CD3A4">
                                  <wp:extent cx="155575" cy="163597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63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A6C47" id="Text Box 33" o:spid="_x0000_s1032" type="#_x0000_t202" style="position:absolute;margin-left:372.3pt;margin-top:326.35pt;width:27.15pt;height:28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" filled="f" stroked="f" strokeweight=".5pt">
                <v:textbox>
                  <w:txbxContent>
                    <w:p w:rsidR="00FE115D" w:rsidRPr="003D5715" w:rsidRDefault="00FE115D" w:rsidP="00FE115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  <w:r w:rsidRPr="00F309F7">
                        <w:rPr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728ADCFD" wp14:editId="544CD3A4">
                            <wp:extent cx="155575" cy="163597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635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11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64DAA0" wp14:editId="0823F3D6">
                <wp:simplePos x="0" y="0"/>
                <wp:positionH relativeFrom="column">
                  <wp:posOffset>4012481</wp:posOffset>
                </wp:positionH>
                <wp:positionV relativeFrom="paragraph">
                  <wp:posOffset>4144273</wp:posOffset>
                </wp:positionV>
                <wp:extent cx="345057" cy="362309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7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15D" w:rsidRPr="003D5715" w:rsidRDefault="00FE115D" w:rsidP="00FE115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4DAA0" id="Text Box 32" o:spid="_x0000_s1033" type="#_x0000_t202" style="position:absolute;margin-left:315.95pt;margin-top:326.3pt;width:27.15pt;height:28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" filled="f" stroked="f" strokeweight=".5pt">
                <v:textbox>
                  <w:txbxContent>
                    <w:p w:rsidR="00FE115D" w:rsidRPr="003D5715" w:rsidRDefault="00FE115D" w:rsidP="00FE115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E11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E26E8A" wp14:editId="08B76254">
                <wp:simplePos x="0" y="0"/>
                <wp:positionH relativeFrom="column">
                  <wp:posOffset>4374539</wp:posOffset>
                </wp:positionH>
                <wp:positionV relativeFrom="paragraph">
                  <wp:posOffset>4489222</wp:posOffset>
                </wp:positionV>
                <wp:extent cx="345057" cy="362309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7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15D" w:rsidRPr="003D5715" w:rsidRDefault="00FE115D" w:rsidP="00FE115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x</w:t>
                            </w:r>
                            <w:proofErr w:type="gramEnd"/>
                          </w:p>
                          <w:p w:rsidR="00FE115D" w:rsidRDefault="00FE115D" w:rsidP="00FE1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26E8A" id="Text Box 30" o:spid="_x0000_s1034" type="#_x0000_t202" style="position:absolute;margin-left:344.45pt;margin-top:353.5pt;width:27.15pt;height:28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" filled="f" stroked="f" strokeweight=".5pt">
                <v:textbox>
                  <w:txbxContent>
                    <w:p w:rsidR="00FE115D" w:rsidRPr="003D5715" w:rsidRDefault="00FE115D" w:rsidP="00FE115D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x</w:t>
                      </w:r>
                      <w:proofErr w:type="gramEnd"/>
                    </w:p>
                    <w:p w:rsidR="00FE115D" w:rsidRDefault="00FE115D" w:rsidP="00FE115D"/>
                  </w:txbxContent>
                </v:textbox>
              </v:shape>
            </w:pict>
          </mc:Fallback>
        </mc:AlternateContent>
      </w:r>
      <w:r w:rsidR="00FE11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E26E8A" wp14:editId="08B76254">
                <wp:simplePos x="0" y="0"/>
                <wp:positionH relativeFrom="column">
                  <wp:posOffset>4374839</wp:posOffset>
                </wp:positionH>
                <wp:positionV relativeFrom="paragraph">
                  <wp:posOffset>4127321</wp:posOffset>
                </wp:positionV>
                <wp:extent cx="345057" cy="362309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7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15D" w:rsidRPr="003D5715" w:rsidRDefault="00FE115D" w:rsidP="00FE115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x</w:t>
                            </w:r>
                            <w:proofErr w:type="gramEnd"/>
                          </w:p>
                          <w:p w:rsidR="00FE115D" w:rsidRDefault="00FE115D" w:rsidP="00FE1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26E8A" id="Text Box 31" o:spid="_x0000_s1035" type="#_x0000_t202" style="position:absolute;margin-left:344.5pt;margin-top:325pt;width:27.15pt;height:28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" filled="f" stroked="f" strokeweight=".5pt">
                <v:textbox>
                  <w:txbxContent>
                    <w:p w:rsidR="00FE115D" w:rsidRPr="003D5715" w:rsidRDefault="00FE115D" w:rsidP="00FE115D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x</w:t>
                      </w:r>
                      <w:proofErr w:type="gramEnd"/>
                    </w:p>
                    <w:p w:rsidR="00FE115D" w:rsidRDefault="00FE115D" w:rsidP="00FE115D"/>
                  </w:txbxContent>
                </v:textbox>
              </v:shape>
            </w:pict>
          </mc:Fallback>
        </mc:AlternateContent>
      </w:r>
      <w:r w:rsidR="00FE11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2A8D01" wp14:editId="17702A5F">
                <wp:simplePos x="0" y="0"/>
                <wp:positionH relativeFrom="column">
                  <wp:posOffset>4693752</wp:posOffset>
                </wp:positionH>
                <wp:positionV relativeFrom="paragraph">
                  <wp:posOffset>3799504</wp:posOffset>
                </wp:positionV>
                <wp:extent cx="517585" cy="3619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15D" w:rsidRPr="00C80025" w:rsidRDefault="00FE115D" w:rsidP="00FE115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D5715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2=</w:t>
                            </w:r>
                          </w:p>
                          <w:p w:rsidR="00FE115D" w:rsidRPr="003D5715" w:rsidRDefault="00FE115D" w:rsidP="00FE115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2A8D01" id="Text Box 29" o:spid="_x0000_s1036" type="#_x0000_t202" style="position:absolute;margin-left:369.6pt;margin-top:299.15pt;width:40.75pt;height:28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" filled="f" stroked="f" strokeweight=".5pt">
                <v:textbox>
                  <w:txbxContent>
                    <w:p w:rsidR="00FE115D" w:rsidRPr="00C80025" w:rsidRDefault="00FE115D" w:rsidP="00FE115D">
                      <w:pPr>
                        <w:rPr>
                          <w:sz w:val="36"/>
                          <w:szCs w:val="36"/>
                        </w:rPr>
                      </w:pPr>
                      <w:r w:rsidRPr="003D5715">
                        <w:rPr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>2=</w:t>
                      </w:r>
                    </w:p>
                    <w:p w:rsidR="00FE115D" w:rsidRPr="003D5715" w:rsidRDefault="00FE115D" w:rsidP="00FE115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DE7ACA" wp14:editId="66195CD7">
                <wp:simplePos x="0" y="0"/>
                <wp:positionH relativeFrom="column">
                  <wp:posOffset>4373891</wp:posOffset>
                </wp:positionH>
                <wp:positionV relativeFrom="paragraph">
                  <wp:posOffset>3782516</wp:posOffset>
                </wp:positionV>
                <wp:extent cx="362309" cy="345057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15D" w:rsidRPr="00C80025" w:rsidRDefault="00FE115D" w:rsidP="00FE115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E7ACA" id="Text Box 28" o:spid="_x0000_s1037" type="#_x0000_t202" style="position:absolute;margin-left:344.4pt;margin-top:297.85pt;width:28.55pt;height:27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" filled="f" stroked="f" strokeweight=".5pt">
                <v:textbox>
                  <w:txbxContent>
                    <w:p w:rsidR="00FE115D" w:rsidRPr="00C80025" w:rsidRDefault="00FE115D" w:rsidP="00FE115D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E11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A4640E" wp14:editId="279F6593">
                <wp:simplePos x="0" y="0"/>
                <wp:positionH relativeFrom="column">
                  <wp:posOffset>4011978</wp:posOffset>
                </wp:positionH>
                <wp:positionV relativeFrom="paragraph">
                  <wp:posOffset>3799396</wp:posOffset>
                </wp:positionV>
                <wp:extent cx="362309" cy="345057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15D" w:rsidRPr="00C80025" w:rsidRDefault="00FE115D" w:rsidP="00FE115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4640E" id="Text Box 27" o:spid="_x0000_s1038" type="#_x0000_t202" style="position:absolute;margin-left:315.9pt;margin-top:299.15pt;width:28.55pt;height:27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" filled="f" stroked="f" strokeweight=".5pt">
                <v:textbox>
                  <w:txbxContent>
                    <w:p w:rsidR="00FE115D" w:rsidRPr="00C80025" w:rsidRDefault="00FE115D" w:rsidP="00FE115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800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6BC95F" wp14:editId="7219405D">
                <wp:simplePos x="0" y="0"/>
                <wp:positionH relativeFrom="column">
                  <wp:posOffset>3244466</wp:posOffset>
                </wp:positionH>
                <wp:positionV relativeFrom="paragraph">
                  <wp:posOffset>3799936</wp:posOffset>
                </wp:positionV>
                <wp:extent cx="517585" cy="3619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25" w:rsidRPr="00C80025" w:rsidRDefault="00C80025" w:rsidP="00C8002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D5715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2=</w:t>
                            </w:r>
                          </w:p>
                          <w:p w:rsidR="00C80025" w:rsidRPr="003D5715" w:rsidRDefault="00C80025" w:rsidP="00C8002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6BC95F" id="Text Box 26" o:spid="_x0000_s1039" type="#_x0000_t202" style="position:absolute;margin-left:255.45pt;margin-top:299.2pt;width:40.75pt;height:28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" filled="f" stroked="f" strokeweight=".5pt">
                <v:textbox>
                  <w:txbxContent>
                    <w:p w:rsidR="00C80025" w:rsidRPr="00C80025" w:rsidRDefault="00C80025" w:rsidP="00C80025">
                      <w:pPr>
                        <w:rPr>
                          <w:sz w:val="36"/>
                          <w:szCs w:val="36"/>
                        </w:rPr>
                      </w:pPr>
                      <w:r w:rsidRPr="003D5715">
                        <w:rPr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>2=</w:t>
                      </w:r>
                    </w:p>
                    <w:p w:rsidR="00C80025" w:rsidRPr="003D5715" w:rsidRDefault="00C80025" w:rsidP="00C8002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0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33E588" wp14:editId="1AF93FF7">
                <wp:simplePos x="0" y="0"/>
                <wp:positionH relativeFrom="column">
                  <wp:posOffset>1604765</wp:posOffset>
                </wp:positionH>
                <wp:positionV relativeFrom="paragraph">
                  <wp:posOffset>4160747</wp:posOffset>
                </wp:positionV>
                <wp:extent cx="362309" cy="345057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25" w:rsidRPr="00C80025" w:rsidRDefault="00C80025" w:rsidP="00C8002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3E588" id="Text Box 19" o:spid="_x0000_s1040" type="#_x0000_t202" style="position:absolute;margin-left:126.35pt;margin-top:327.6pt;width:28.55pt;height:27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" filled="f" stroked="f" strokeweight=".5pt">
                <v:textbox>
                  <w:txbxContent>
                    <w:p w:rsidR="00C80025" w:rsidRPr="00C80025" w:rsidRDefault="00C80025" w:rsidP="00C8002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800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33E588" wp14:editId="1AF93FF7">
                <wp:simplePos x="0" y="0"/>
                <wp:positionH relativeFrom="column">
                  <wp:posOffset>2286827</wp:posOffset>
                </wp:positionH>
                <wp:positionV relativeFrom="paragraph">
                  <wp:posOffset>4153199</wp:posOffset>
                </wp:positionV>
                <wp:extent cx="362309" cy="345057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25" w:rsidRPr="00C80025" w:rsidRDefault="00C80025" w:rsidP="00C8002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3E588" id="Text Box 25" o:spid="_x0000_s1041" type="#_x0000_t202" style="position:absolute;margin-left:180.05pt;margin-top:327pt;width:28.55pt;height:27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" filled="f" stroked="f" strokeweight=".5pt">
                <v:textbox>
                  <w:txbxContent>
                    <w:p w:rsidR="00C80025" w:rsidRPr="00C80025" w:rsidRDefault="00C80025" w:rsidP="00C8002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800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33E588" wp14:editId="1AF93FF7">
                <wp:simplePos x="0" y="0"/>
                <wp:positionH relativeFrom="column">
                  <wp:posOffset>1941494</wp:posOffset>
                </wp:positionH>
                <wp:positionV relativeFrom="paragraph">
                  <wp:posOffset>4153056</wp:posOffset>
                </wp:positionV>
                <wp:extent cx="362309" cy="34505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25" w:rsidRPr="00C80025" w:rsidRDefault="00C80025" w:rsidP="00C8002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3E588" id="Text Box 24" o:spid="_x0000_s1042" type="#_x0000_t202" style="position:absolute;margin-left:152.85pt;margin-top:327pt;width:28.55pt;height:27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" filled="f" stroked="f" strokeweight=".5pt">
                <v:textbox>
                  <w:txbxContent>
                    <w:p w:rsidR="00C80025" w:rsidRPr="00C80025" w:rsidRDefault="00C80025" w:rsidP="00C80025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800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33E588" wp14:editId="1AF93FF7">
                <wp:simplePos x="0" y="0"/>
                <wp:positionH relativeFrom="column">
                  <wp:posOffset>2295776</wp:posOffset>
                </wp:positionH>
                <wp:positionV relativeFrom="paragraph">
                  <wp:posOffset>3816721</wp:posOffset>
                </wp:positionV>
                <wp:extent cx="362309" cy="345057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25" w:rsidRPr="00C80025" w:rsidRDefault="00C80025" w:rsidP="00C8002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C80025" w:rsidRDefault="00C800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3E588" id="Text Box 21" o:spid="_x0000_s1043" type="#_x0000_t202" style="position:absolute;margin-left:180.75pt;margin-top:300.55pt;width:28.55pt;height:27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" filled="f" stroked="f" strokeweight=".5pt">
                <v:textbox>
                  <w:txbxContent>
                    <w:p w:rsidR="00C80025" w:rsidRPr="00C80025" w:rsidRDefault="00C80025" w:rsidP="00C8002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</w:t>
                      </w:r>
                    </w:p>
                    <w:p w:rsidR="00C80025" w:rsidRDefault="00C80025"/>
                  </w:txbxContent>
                </v:textbox>
              </v:shape>
            </w:pict>
          </mc:Fallback>
        </mc:AlternateContent>
      </w:r>
      <w:r w:rsidR="00C800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33E588" wp14:editId="1AF93FF7">
                <wp:simplePos x="0" y="0"/>
                <wp:positionH relativeFrom="column">
                  <wp:posOffset>1617740</wp:posOffset>
                </wp:positionH>
                <wp:positionV relativeFrom="paragraph">
                  <wp:posOffset>3816194</wp:posOffset>
                </wp:positionV>
                <wp:extent cx="362309" cy="345057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25" w:rsidRPr="00C80025" w:rsidRDefault="00C80025" w:rsidP="00C8002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3E588" id="Text Box 22" o:spid="_x0000_s1044" type="#_x0000_t202" style="position:absolute;margin-left:127.4pt;margin-top:300.5pt;width:28.55pt;height:27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" filled="f" stroked="f" strokeweight=".5pt">
                <v:textbox>
                  <w:txbxContent>
                    <w:p w:rsidR="00C80025" w:rsidRPr="00C80025" w:rsidRDefault="00C80025" w:rsidP="00C8002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800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33E588" wp14:editId="1AF93FF7">
                <wp:simplePos x="0" y="0"/>
                <wp:positionH relativeFrom="column">
                  <wp:posOffset>1924768</wp:posOffset>
                </wp:positionH>
                <wp:positionV relativeFrom="paragraph">
                  <wp:posOffset>3808431</wp:posOffset>
                </wp:positionV>
                <wp:extent cx="362309" cy="345057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25" w:rsidRPr="00C80025" w:rsidRDefault="00C80025" w:rsidP="00C8002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3E588" id="Text Box 23" o:spid="_x0000_s1045" type="#_x0000_t202" style="position:absolute;margin-left:151.55pt;margin-top:299.9pt;width:28.55pt;height:27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" filled="f" stroked="f" strokeweight=".5pt">
                <v:textbox>
                  <w:txbxContent>
                    <w:p w:rsidR="00C80025" w:rsidRPr="00C80025" w:rsidRDefault="00C80025" w:rsidP="00C80025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800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33E588" wp14:editId="1AF93FF7">
                <wp:simplePos x="0" y="0"/>
                <wp:positionH relativeFrom="column">
                  <wp:posOffset>1242659</wp:posOffset>
                </wp:positionH>
                <wp:positionV relativeFrom="paragraph">
                  <wp:posOffset>3808167</wp:posOffset>
                </wp:positionV>
                <wp:extent cx="362309" cy="345057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25" w:rsidRPr="00C80025" w:rsidRDefault="00C80025" w:rsidP="00C8002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3E588" id="Text Box 20" o:spid="_x0000_s1046" type="#_x0000_t202" style="position:absolute;margin-left:97.85pt;margin-top:299.85pt;width:28.55pt;height:27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" filled="f" stroked="f" strokeweight=".5pt">
                <v:textbox>
                  <w:txbxContent>
                    <w:p w:rsidR="00C80025" w:rsidRPr="00C80025" w:rsidRDefault="00C80025" w:rsidP="00C8002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C800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84040</wp:posOffset>
                </wp:positionH>
                <wp:positionV relativeFrom="paragraph">
                  <wp:posOffset>3794173</wp:posOffset>
                </wp:positionV>
                <wp:extent cx="362309" cy="345057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25" w:rsidRPr="00C80025" w:rsidRDefault="00C8002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7" type="#_x0000_t202" style="position:absolute;margin-left:69.6pt;margin-top:298.75pt;width:28.55pt;height:27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" filled="f" stroked="f" strokeweight=".5pt">
                <v:textbox>
                  <w:txbxContent>
                    <w:p w:rsidR="00C80025" w:rsidRPr="00C80025" w:rsidRDefault="00C8002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309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BFAB00" wp14:editId="060FFD30">
                <wp:simplePos x="0" y="0"/>
                <wp:positionH relativeFrom="column">
                  <wp:posOffset>2657883</wp:posOffset>
                </wp:positionH>
                <wp:positionV relativeFrom="paragraph">
                  <wp:posOffset>1729297</wp:posOffset>
                </wp:positionV>
                <wp:extent cx="345057" cy="362309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7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9F7" w:rsidRPr="003D5715" w:rsidRDefault="00F309F7" w:rsidP="00F309F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x</w:t>
                            </w:r>
                            <w:proofErr w:type="gramEnd"/>
                            <w:r w:rsidRPr="00F309F7">
                              <w:rPr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2F4DC2A1" wp14:editId="5530609F">
                                  <wp:extent cx="155575" cy="163597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63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FAB00" id="Text Box 14" o:spid="_x0000_s1048" type="#_x0000_t202" style="position:absolute;margin-left:209.3pt;margin-top:136.15pt;width:27.15pt;height:28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" filled="f" stroked="f" strokeweight=".5pt">
                <v:textbox>
                  <w:txbxContent>
                    <w:p w:rsidR="00F309F7" w:rsidRPr="003D5715" w:rsidRDefault="00F309F7" w:rsidP="00F309F7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x</w:t>
                      </w:r>
                      <w:proofErr w:type="gramEnd"/>
                      <w:r w:rsidRPr="00F309F7">
                        <w:rPr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2F4DC2A1" wp14:editId="5530609F">
                            <wp:extent cx="155575" cy="163597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635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09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BFAB00" wp14:editId="060FFD30">
                <wp:simplePos x="0" y="0"/>
                <wp:positionH relativeFrom="column">
                  <wp:posOffset>2985901</wp:posOffset>
                </wp:positionH>
                <wp:positionV relativeFrom="paragraph">
                  <wp:posOffset>1728709</wp:posOffset>
                </wp:positionV>
                <wp:extent cx="345057" cy="36230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7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9F7" w:rsidRPr="003D5715" w:rsidRDefault="00F309F7" w:rsidP="00F309F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Pr="00F309F7">
                              <w:rPr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2F4DC2A1" wp14:editId="5530609F">
                                  <wp:extent cx="155575" cy="163597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63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FAB00" id="Text Box 16" o:spid="_x0000_s1049" type="#_x0000_t202" style="position:absolute;margin-left:235.1pt;margin-top:136.1pt;width:27.15pt;height:28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" filled="f" stroked="f" strokeweight=".5pt">
                <v:textbox>
                  <w:txbxContent>
                    <w:p w:rsidR="00F309F7" w:rsidRPr="003D5715" w:rsidRDefault="00F309F7" w:rsidP="00F309F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Pr="00F309F7">
                        <w:rPr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2F4DC2A1" wp14:editId="5530609F">
                            <wp:extent cx="155575" cy="163597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635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09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BFAB00" wp14:editId="060FFD30">
                <wp:simplePos x="0" y="0"/>
                <wp:positionH relativeFrom="column">
                  <wp:posOffset>2295477</wp:posOffset>
                </wp:positionH>
                <wp:positionV relativeFrom="paragraph">
                  <wp:posOffset>1729033</wp:posOffset>
                </wp:positionV>
                <wp:extent cx="345057" cy="36230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7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9F7" w:rsidRPr="003D5715" w:rsidRDefault="00F309F7" w:rsidP="00F309F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F309F7">
                              <w:rPr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2F4DC2A1" wp14:editId="5530609F">
                                  <wp:extent cx="155575" cy="163597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63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FAB00" id="Text Box 12" o:spid="_x0000_s1050" type="#_x0000_t202" style="position:absolute;margin-left:180.75pt;margin-top:136.15pt;width:27.15pt;height:2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" filled="f" stroked="f" strokeweight=".5pt">
                <v:textbox>
                  <w:txbxContent>
                    <w:p w:rsidR="00F309F7" w:rsidRPr="003D5715" w:rsidRDefault="00F309F7" w:rsidP="00F309F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F309F7">
                        <w:rPr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2F4DC2A1" wp14:editId="5530609F">
                            <wp:extent cx="155575" cy="163597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635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09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CC381C" wp14:editId="53914C1C">
                <wp:simplePos x="0" y="0"/>
                <wp:positionH relativeFrom="column">
                  <wp:posOffset>3011014</wp:posOffset>
                </wp:positionH>
                <wp:positionV relativeFrom="paragraph">
                  <wp:posOffset>1374787</wp:posOffset>
                </wp:positionV>
                <wp:extent cx="345057" cy="362309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7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9F7" w:rsidRPr="003D5715" w:rsidRDefault="00F309F7" w:rsidP="00F309F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Pr="00F309F7">
                              <w:rPr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55575" cy="163597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63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C381C" id="Text Box 10" o:spid="_x0000_s1051" type="#_x0000_t202" style="position:absolute;margin-left:237.1pt;margin-top:108.25pt;width:27.15pt;height:28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" filled="f" stroked="f" strokeweight=".5pt">
                <v:textbox>
                  <w:txbxContent>
                    <w:p w:rsidR="00F309F7" w:rsidRPr="003D5715" w:rsidRDefault="00F309F7" w:rsidP="00F309F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  <w:r w:rsidRPr="00F309F7">
                        <w:rPr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>
                            <wp:extent cx="155575" cy="163597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635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09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CC381C" wp14:editId="53914C1C">
                <wp:simplePos x="0" y="0"/>
                <wp:positionH relativeFrom="column">
                  <wp:posOffset>2640630</wp:posOffset>
                </wp:positionH>
                <wp:positionV relativeFrom="paragraph">
                  <wp:posOffset>1366460</wp:posOffset>
                </wp:positionV>
                <wp:extent cx="345057" cy="36230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7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9F7" w:rsidRPr="003D5715" w:rsidRDefault="00F309F7" w:rsidP="00F309F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x</w:t>
                            </w:r>
                            <w:proofErr w:type="gramEnd"/>
                          </w:p>
                          <w:p w:rsidR="00F309F7" w:rsidRDefault="00F30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C381C" id="Text Box 9" o:spid="_x0000_s1052" type="#_x0000_t202" style="position:absolute;margin-left:207.9pt;margin-top:107.6pt;width:27.15pt;height:28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" filled="f" stroked="f" strokeweight=".5pt">
                <v:textbox>
                  <w:txbxContent>
                    <w:p w:rsidR="00F309F7" w:rsidRPr="003D5715" w:rsidRDefault="00F309F7" w:rsidP="00F309F7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x</w:t>
                      </w:r>
                      <w:proofErr w:type="gramEnd"/>
                    </w:p>
                    <w:p w:rsidR="00F309F7" w:rsidRDefault="00F309F7"/>
                  </w:txbxContent>
                </v:textbox>
              </v:shape>
            </w:pict>
          </mc:Fallback>
        </mc:AlternateContent>
      </w:r>
      <w:r w:rsidR="003D57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CC381C" wp14:editId="53914C1C">
                <wp:simplePos x="0" y="0"/>
                <wp:positionH relativeFrom="column">
                  <wp:posOffset>2295656</wp:posOffset>
                </wp:positionH>
                <wp:positionV relativeFrom="paragraph">
                  <wp:posOffset>1366820</wp:posOffset>
                </wp:positionV>
                <wp:extent cx="345057" cy="36230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7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15" w:rsidRPr="003D5715" w:rsidRDefault="00F309F7" w:rsidP="003D571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C381C" id="Text Box 6" o:spid="_x0000_s1053" type="#_x0000_t202" style="position:absolute;margin-left:180.75pt;margin-top:107.6pt;width:27.15pt;height:28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" filled="f" stroked="f" strokeweight=".5pt">
                <v:textbox>
                  <w:txbxContent>
                    <w:p w:rsidR="003D5715" w:rsidRPr="003D5715" w:rsidRDefault="00F309F7" w:rsidP="003D571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D57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09BF95" wp14:editId="2D07A580">
                <wp:simplePos x="0" y="0"/>
                <wp:positionH relativeFrom="column">
                  <wp:posOffset>2988885</wp:posOffset>
                </wp:positionH>
                <wp:positionV relativeFrom="paragraph">
                  <wp:posOffset>1007841</wp:posOffset>
                </wp:positionV>
                <wp:extent cx="517585" cy="3619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15" w:rsidRPr="003D5715" w:rsidRDefault="003D5715" w:rsidP="003D571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D5715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9BF95" id="Text Box 5" o:spid="_x0000_s1054" type="#_x0000_t202" style="position:absolute;margin-left:235.35pt;margin-top:79.35pt;width:40.75pt;height:28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" filled="f" stroked="f" strokeweight=".5pt">
                <v:textbox>
                  <w:txbxContent>
                    <w:p w:rsidR="003D5715" w:rsidRPr="003D5715" w:rsidRDefault="003D5715" w:rsidP="003D5715">
                      <w:pPr>
                        <w:rPr>
                          <w:sz w:val="36"/>
                          <w:szCs w:val="36"/>
                        </w:rPr>
                      </w:pPr>
                      <w:r w:rsidRPr="003D5715">
                        <w:rPr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D57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9BF95" wp14:editId="2D07A580">
                <wp:simplePos x="0" y="0"/>
                <wp:positionH relativeFrom="column">
                  <wp:posOffset>2640713</wp:posOffset>
                </wp:positionH>
                <wp:positionV relativeFrom="paragraph">
                  <wp:posOffset>1013496</wp:posOffset>
                </wp:positionV>
                <wp:extent cx="345057" cy="36230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7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15" w:rsidRPr="003D5715" w:rsidRDefault="003D5715" w:rsidP="003D571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9BF95" id="Text Box 3" o:spid="_x0000_s1055" type="#_x0000_t202" style="position:absolute;margin-left:207.95pt;margin-top:79.8pt;width:27.15pt;height:28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" filled="f" stroked="f" strokeweight=".5pt">
                <v:textbox>
                  <w:txbxContent>
                    <w:p w:rsidR="003D5715" w:rsidRPr="003D5715" w:rsidRDefault="003D5715" w:rsidP="003D5715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D57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64266</wp:posOffset>
                </wp:positionH>
                <wp:positionV relativeFrom="paragraph">
                  <wp:posOffset>1007841</wp:posOffset>
                </wp:positionV>
                <wp:extent cx="345057" cy="36230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7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15" w:rsidRPr="003D5715" w:rsidRDefault="003D571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D5715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56" type="#_x0000_t202" style="position:absolute;margin-left:178.3pt;margin-top:79.35pt;width:27.15pt;height:28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" filled="f" stroked="f" strokeweight=".5pt">
                <v:textbox>
                  <w:txbxContent>
                    <w:p w:rsidR="003D5715" w:rsidRPr="003D5715" w:rsidRDefault="003D5715">
                      <w:pPr>
                        <w:rPr>
                          <w:sz w:val="36"/>
                          <w:szCs w:val="36"/>
                        </w:rPr>
                      </w:pPr>
                      <w:r w:rsidRPr="003D5715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D5D05" w:rsidRPr="00AD5D05" w:rsidRDefault="00AD5D05" w:rsidP="00AD5D05"/>
    <w:p w:rsidR="00AD5D05" w:rsidRPr="00AD5D05" w:rsidRDefault="00AD5D05" w:rsidP="00AD5D05"/>
    <w:p w:rsidR="00AD5D05" w:rsidRPr="00AD5D05" w:rsidRDefault="00AD5D05" w:rsidP="00AD5D05"/>
    <w:p w:rsidR="00AD5D05" w:rsidRPr="00AD5D05" w:rsidRDefault="00AD5D05" w:rsidP="00AD5D05"/>
    <w:p w:rsidR="00AD5D05" w:rsidRPr="00AD5D05" w:rsidRDefault="00AD5D05" w:rsidP="00AD5D05"/>
    <w:p w:rsidR="00AD5D05" w:rsidRPr="00AD5D05" w:rsidRDefault="00AD5D05" w:rsidP="00AD5D05"/>
    <w:p w:rsidR="00AD5D05" w:rsidRPr="00AD5D05" w:rsidRDefault="00AD5D05" w:rsidP="00AD5D05"/>
    <w:p w:rsidR="00AD5D05" w:rsidRPr="00AD5D05" w:rsidRDefault="00AD5D05" w:rsidP="00AD5D05"/>
    <w:p w:rsidR="00AD5D05" w:rsidRPr="00AD5D05" w:rsidRDefault="00AD5D05" w:rsidP="00AD5D05"/>
    <w:p w:rsidR="00AD5D05" w:rsidRPr="00AD5D05" w:rsidRDefault="00AD5D05" w:rsidP="00AD5D05"/>
    <w:p w:rsidR="00AD5D05" w:rsidRPr="00AD5D05" w:rsidRDefault="00AD5D05" w:rsidP="00AD5D05"/>
    <w:p w:rsidR="00AD5D05" w:rsidRPr="00AD5D05" w:rsidRDefault="00AD5D05" w:rsidP="00AD5D05"/>
    <w:p w:rsidR="00AD5D05" w:rsidRDefault="00AD5D05" w:rsidP="00AD5D05"/>
    <w:p w:rsidR="003F435D" w:rsidRDefault="003F435D" w:rsidP="00AD5D05">
      <w:pPr>
        <w:jc w:val="right"/>
      </w:pPr>
    </w:p>
    <w:p w:rsidR="00AD5D05" w:rsidRDefault="00AD5D05" w:rsidP="00AD5D05">
      <w:pPr>
        <w:jc w:val="right"/>
      </w:pPr>
    </w:p>
    <w:p w:rsidR="00AD5D05" w:rsidRDefault="00AD5D05" w:rsidP="00AD5D05">
      <w:pPr>
        <w:jc w:val="right"/>
      </w:pPr>
    </w:p>
    <w:p w:rsidR="00AD5D05" w:rsidRDefault="00AD5D05" w:rsidP="00AD5D05">
      <w:pPr>
        <w:jc w:val="right"/>
      </w:pPr>
    </w:p>
    <w:p w:rsidR="00AD5D05" w:rsidRDefault="00AD5D05" w:rsidP="00AD5D05">
      <w:pPr>
        <w:jc w:val="right"/>
      </w:pPr>
    </w:p>
    <w:p w:rsidR="00AD5D05" w:rsidRDefault="00AD5D05" w:rsidP="00AD5D05">
      <w:pPr>
        <w:jc w:val="right"/>
      </w:pPr>
    </w:p>
    <w:p w:rsidR="00AD5D05" w:rsidRDefault="00AD5D05" w:rsidP="00AD5D05">
      <w:pPr>
        <w:jc w:val="right"/>
      </w:pPr>
    </w:p>
    <w:p w:rsidR="00AD5D05" w:rsidRDefault="00AD5D05" w:rsidP="00AD5D05">
      <w:pPr>
        <w:jc w:val="right"/>
      </w:pPr>
    </w:p>
    <w:p w:rsidR="00AD5D05" w:rsidRDefault="00AD5D05" w:rsidP="00AD5D05">
      <w:pPr>
        <w:jc w:val="right"/>
      </w:pPr>
    </w:p>
    <w:p w:rsidR="00AD5D05" w:rsidRDefault="00AD5D05" w:rsidP="00AD5D05">
      <w:pPr>
        <w:jc w:val="right"/>
      </w:pPr>
    </w:p>
    <w:p w:rsidR="00AD5D05" w:rsidRDefault="00AD5D05" w:rsidP="00AD5D05">
      <w:pPr>
        <w:jc w:val="right"/>
      </w:pPr>
    </w:p>
    <w:p w:rsidR="00AD5D05" w:rsidRDefault="00AD5D05" w:rsidP="00AD5D05">
      <w:pPr>
        <w:jc w:val="right"/>
      </w:pPr>
    </w:p>
    <w:p w:rsidR="00AD5D05" w:rsidRDefault="00AD5D05" w:rsidP="00AD5D05">
      <w:pPr>
        <w:jc w:val="right"/>
      </w:pPr>
    </w:p>
    <w:p w:rsidR="00AD5D05" w:rsidRDefault="00AD5D05" w:rsidP="00AD5D05">
      <w:pPr>
        <w:jc w:val="right"/>
      </w:pPr>
    </w:p>
    <w:p w:rsidR="00AD5D05" w:rsidRDefault="00AD5D05" w:rsidP="00AD5D05">
      <w:pPr>
        <w:jc w:val="right"/>
      </w:pPr>
    </w:p>
    <w:p w:rsidR="00AD5D05" w:rsidRDefault="00AD5D05" w:rsidP="00AD5D05">
      <w:pPr>
        <w:jc w:val="right"/>
      </w:pPr>
    </w:p>
    <w:p w:rsidR="00AD5D05" w:rsidRDefault="00AD5D05" w:rsidP="00AD5D05">
      <w:pPr>
        <w:jc w:val="right"/>
      </w:pPr>
    </w:p>
    <w:p w:rsidR="00AD5D05" w:rsidRDefault="00AD5D05">
      <w:r>
        <w:br w:type="page"/>
      </w:r>
    </w:p>
    <w:p w:rsidR="00AD5D05" w:rsidRPr="00AD5D05" w:rsidRDefault="00DA6E20" w:rsidP="00AD5D05">
      <w:pPr>
        <w:jc w:val="right"/>
      </w:pPr>
      <w:bookmarkStart w:id="0" w:name="_GoBack"/>
      <w:bookmarkEnd w:id="0"/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47610</wp:posOffset>
                </wp:positionH>
                <wp:positionV relativeFrom="paragraph">
                  <wp:posOffset>5391581</wp:posOffset>
                </wp:positionV>
                <wp:extent cx="5287992" cy="477012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992" cy="477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49C" w:rsidRPr="00DA6E20" w:rsidRDefault="006F249C">
                            <w:pPr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A6E20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nswers</w:t>
                            </w:r>
                          </w:p>
                          <w:p w:rsidR="00DA6E20" w:rsidRPr="00DA6E20" w:rsidRDefault="006F249C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A6E20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Fluent in Five</w:t>
                            </w:r>
                            <w:r w:rsidR="00DA6E20" w:rsidRPr="00DA6E20">
                              <w:rPr>
                                <w:color w:val="FF0000"/>
                                <w:sz w:val="18"/>
                                <w:szCs w:val="18"/>
                              </w:rPr>
                              <w:t>:</w:t>
                            </w:r>
                            <w:r w:rsidR="00DA6E20" w:rsidRPr="00DA6E20">
                              <w:rPr>
                                <w:color w:val="FF0000"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proofErr w:type="gramStart"/>
                            <w:r w:rsidR="00DA6E20" w:rsidRPr="00DA6E20">
                              <w:rPr>
                                <w:color w:val="FF0000"/>
                                <w:sz w:val="18"/>
                                <w:szCs w:val="18"/>
                              </w:rPr>
                              <w:t>)  54.7</w:t>
                            </w:r>
                            <w:proofErr w:type="gramEnd"/>
                            <w:r w:rsidR="00DA6E20" w:rsidRPr="00DA6E20">
                              <w:rPr>
                                <w:color w:val="FF0000"/>
                                <w:sz w:val="18"/>
                                <w:szCs w:val="18"/>
                              </w:rPr>
                              <w:tab/>
                              <w:t>2)  238</w:t>
                            </w:r>
                            <w:r w:rsidR="00DA6E20" w:rsidRPr="00DA6E20">
                              <w:rPr>
                                <w:color w:val="FF0000"/>
                                <w:sz w:val="18"/>
                                <w:szCs w:val="18"/>
                              </w:rPr>
                              <w:tab/>
                              <w:t>3)  14</w:t>
                            </w:r>
                            <w:r w:rsidR="00DA6E20" w:rsidRPr="00DA6E20">
                              <w:rPr>
                                <w:color w:val="FF0000"/>
                                <w:sz w:val="18"/>
                                <w:szCs w:val="18"/>
                              </w:rPr>
                              <w:tab/>
                              <w:t>4)  61 r5 or 61.71</w:t>
                            </w:r>
                            <w:r w:rsidR="00DA6E20" w:rsidRPr="00DA6E20">
                              <w:rPr>
                                <w:color w:val="FF0000"/>
                                <w:sz w:val="18"/>
                                <w:szCs w:val="18"/>
                              </w:rPr>
                              <w:tab/>
                              <w:t>5)  14.11</w:t>
                            </w:r>
                          </w:p>
                          <w:p w:rsidR="006023DB" w:rsidRDefault="006023DB">
                            <w:pPr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F249C" w:rsidRDefault="006F249C">
                            <w:pPr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Marvellou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1134"/>
                            </w:tblGrid>
                            <w:tr w:rsidR="006023DB" w:rsidTr="006023DB">
                              <w:tc>
                                <w:tcPr>
                                  <w:tcW w:w="1555" w:type="dxa"/>
                                </w:tcPr>
                                <w:p w:rsidR="006023DB" w:rsidRPr="006023DB" w:rsidRDefault="006023DB" w:rsidP="006023D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23DB">
                                    <w:rPr>
                                      <w:sz w:val="18"/>
                                      <w:szCs w:val="18"/>
                                    </w:rPr>
                                    <w:t>Find the factors of: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023DB" w:rsidRPr="006023DB" w:rsidRDefault="006023DB" w:rsidP="006023D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23DB">
                                    <w:rPr>
                                      <w:sz w:val="18"/>
                                      <w:szCs w:val="18"/>
                                    </w:rPr>
                                    <w:t>Answers:</w:t>
                                  </w:r>
                                </w:p>
                              </w:tc>
                            </w:tr>
                            <w:tr w:rsidR="006023DB" w:rsidTr="006023DB">
                              <w:tc>
                                <w:tcPr>
                                  <w:tcW w:w="1555" w:type="dxa"/>
                                </w:tcPr>
                                <w:p w:rsidR="006023DB" w:rsidRPr="006023DB" w:rsidRDefault="006023DB" w:rsidP="006023D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23DB"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023DB" w:rsidRPr="006023DB" w:rsidRDefault="006023DB" w:rsidP="006023D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1, 2, 4, 8</w:t>
                                  </w:r>
                                </w:p>
                              </w:tc>
                            </w:tr>
                            <w:tr w:rsidR="006023DB" w:rsidTr="006023DB">
                              <w:tc>
                                <w:tcPr>
                                  <w:tcW w:w="1555" w:type="dxa"/>
                                </w:tcPr>
                                <w:p w:rsidR="006023DB" w:rsidRPr="006023DB" w:rsidRDefault="006023DB" w:rsidP="006023D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23DB">
                                    <w:rPr>
                                      <w:sz w:val="18"/>
                                      <w:szCs w:val="18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023DB" w:rsidRPr="006023DB" w:rsidRDefault="006023DB" w:rsidP="006023D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1, 5, 7, 35</w:t>
                                  </w:r>
                                </w:p>
                              </w:tc>
                            </w:tr>
                            <w:tr w:rsidR="006023DB" w:rsidTr="006023DB">
                              <w:tc>
                                <w:tcPr>
                                  <w:tcW w:w="1555" w:type="dxa"/>
                                </w:tcPr>
                                <w:p w:rsidR="006023DB" w:rsidRPr="006023DB" w:rsidRDefault="006023DB" w:rsidP="006023D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23DB">
                                    <w:rPr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023DB" w:rsidRPr="006023DB" w:rsidRDefault="006023DB" w:rsidP="006023D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1, 2, 4, 8, 16</w:t>
                                  </w:r>
                                </w:p>
                              </w:tc>
                            </w:tr>
                            <w:tr w:rsidR="006023DB" w:rsidTr="006023DB">
                              <w:tc>
                                <w:tcPr>
                                  <w:tcW w:w="1555" w:type="dxa"/>
                                </w:tcPr>
                                <w:p w:rsidR="006023DB" w:rsidRPr="006023DB" w:rsidRDefault="006023DB" w:rsidP="006023D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23DB">
                                    <w:rPr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023DB" w:rsidRPr="006023DB" w:rsidRDefault="006023DB" w:rsidP="006023D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1, 2, 4, 5, 8, 10 20, 40</w:t>
                                  </w:r>
                                </w:p>
                              </w:tc>
                            </w:tr>
                            <w:tr w:rsidR="006023DB" w:rsidTr="006023DB">
                              <w:tc>
                                <w:tcPr>
                                  <w:tcW w:w="1555" w:type="dxa"/>
                                </w:tcPr>
                                <w:p w:rsidR="006023DB" w:rsidRPr="006023DB" w:rsidRDefault="006023DB" w:rsidP="006023D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23DB">
                                    <w:rPr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023DB" w:rsidRPr="006023DB" w:rsidRDefault="006023DB" w:rsidP="006023D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1, 2, 3, 4, 6, 8, 12, 24</w:t>
                                  </w:r>
                                </w:p>
                              </w:tc>
                            </w:tr>
                            <w:tr w:rsidR="006023DB" w:rsidTr="006023DB">
                              <w:tc>
                                <w:tcPr>
                                  <w:tcW w:w="1555" w:type="dxa"/>
                                </w:tcPr>
                                <w:p w:rsidR="006023DB" w:rsidRPr="006023DB" w:rsidRDefault="006023DB" w:rsidP="006023D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23DB">
                                    <w:rPr>
                                      <w:sz w:val="18"/>
                                      <w:szCs w:val="18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023DB" w:rsidRPr="006023DB" w:rsidRDefault="006023DB" w:rsidP="006023D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1, 2, 4, 8, 16, 32, 64</w:t>
                                  </w:r>
                                </w:p>
                              </w:tc>
                            </w:tr>
                          </w:tbl>
                          <w:p w:rsidR="006023DB" w:rsidRDefault="006023DB">
                            <w:pPr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F249C" w:rsidRPr="006F249C" w:rsidRDefault="006F249C">
                            <w:pPr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7" type="#_x0000_t202" style="position:absolute;left:0;text-align:left;margin-left:43.1pt;margin-top:424.55pt;width:416.4pt;height:375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" filled="f" stroked="f" strokeweight=".5pt">
                <v:textbox>
                  <w:txbxContent>
                    <w:p w:rsidR="006F249C" w:rsidRPr="00DA6E20" w:rsidRDefault="006F249C">
                      <w:pPr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DA6E20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>Answers</w:t>
                      </w:r>
                    </w:p>
                    <w:p w:rsidR="00DA6E20" w:rsidRPr="00DA6E20" w:rsidRDefault="006F249C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DA6E20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>Fluent in Five</w:t>
                      </w:r>
                      <w:r w:rsidR="00DA6E20" w:rsidRPr="00DA6E20">
                        <w:rPr>
                          <w:color w:val="FF0000"/>
                          <w:sz w:val="18"/>
                          <w:szCs w:val="18"/>
                        </w:rPr>
                        <w:t>:</w:t>
                      </w:r>
                      <w:r w:rsidR="00DA6E20" w:rsidRPr="00DA6E20">
                        <w:rPr>
                          <w:color w:val="FF0000"/>
                          <w:sz w:val="18"/>
                          <w:szCs w:val="18"/>
                        </w:rPr>
                        <w:tab/>
                        <w:t>1</w:t>
                      </w:r>
                      <w:proofErr w:type="gramStart"/>
                      <w:r w:rsidR="00DA6E20" w:rsidRPr="00DA6E20">
                        <w:rPr>
                          <w:color w:val="FF0000"/>
                          <w:sz w:val="18"/>
                          <w:szCs w:val="18"/>
                        </w:rPr>
                        <w:t>)  54.7</w:t>
                      </w:r>
                      <w:proofErr w:type="gramEnd"/>
                      <w:r w:rsidR="00DA6E20" w:rsidRPr="00DA6E20">
                        <w:rPr>
                          <w:color w:val="FF0000"/>
                          <w:sz w:val="18"/>
                          <w:szCs w:val="18"/>
                        </w:rPr>
                        <w:tab/>
                        <w:t>2)  238</w:t>
                      </w:r>
                      <w:r w:rsidR="00DA6E20" w:rsidRPr="00DA6E20">
                        <w:rPr>
                          <w:color w:val="FF0000"/>
                          <w:sz w:val="18"/>
                          <w:szCs w:val="18"/>
                        </w:rPr>
                        <w:tab/>
                        <w:t>3)  14</w:t>
                      </w:r>
                      <w:r w:rsidR="00DA6E20" w:rsidRPr="00DA6E20">
                        <w:rPr>
                          <w:color w:val="FF0000"/>
                          <w:sz w:val="18"/>
                          <w:szCs w:val="18"/>
                        </w:rPr>
                        <w:tab/>
                        <w:t>4)  61 r5 or 61.71</w:t>
                      </w:r>
                      <w:r w:rsidR="00DA6E20" w:rsidRPr="00DA6E20">
                        <w:rPr>
                          <w:color w:val="FF0000"/>
                          <w:sz w:val="18"/>
                          <w:szCs w:val="18"/>
                        </w:rPr>
                        <w:tab/>
                        <w:t>5)  14.11</w:t>
                      </w:r>
                    </w:p>
                    <w:p w:rsidR="006023DB" w:rsidRDefault="006023DB">
                      <w:pPr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</w:pPr>
                    </w:p>
                    <w:p w:rsidR="006F249C" w:rsidRDefault="006F249C">
                      <w:pPr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  <w:t>Marvellou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1134"/>
                      </w:tblGrid>
                      <w:tr w:rsidR="006023DB" w:rsidTr="006023DB">
                        <w:tc>
                          <w:tcPr>
                            <w:tcW w:w="1555" w:type="dxa"/>
                          </w:tcPr>
                          <w:p w:rsidR="006023DB" w:rsidRPr="006023DB" w:rsidRDefault="006023DB" w:rsidP="006023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23DB">
                              <w:rPr>
                                <w:sz w:val="18"/>
                                <w:szCs w:val="18"/>
                              </w:rPr>
                              <w:t>Find the factors of: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023DB" w:rsidRPr="006023DB" w:rsidRDefault="006023DB" w:rsidP="006023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23DB">
                              <w:rPr>
                                <w:sz w:val="18"/>
                                <w:szCs w:val="18"/>
                              </w:rPr>
                              <w:t>Answers:</w:t>
                            </w:r>
                          </w:p>
                        </w:tc>
                      </w:tr>
                      <w:tr w:rsidR="006023DB" w:rsidTr="006023DB">
                        <w:tc>
                          <w:tcPr>
                            <w:tcW w:w="1555" w:type="dxa"/>
                          </w:tcPr>
                          <w:p w:rsidR="006023DB" w:rsidRPr="006023DB" w:rsidRDefault="006023DB" w:rsidP="006023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23DB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023DB" w:rsidRPr="006023DB" w:rsidRDefault="006023DB" w:rsidP="006023D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1, 2, 4, 8</w:t>
                            </w:r>
                          </w:p>
                        </w:tc>
                      </w:tr>
                      <w:tr w:rsidR="006023DB" w:rsidTr="006023DB">
                        <w:tc>
                          <w:tcPr>
                            <w:tcW w:w="1555" w:type="dxa"/>
                          </w:tcPr>
                          <w:p w:rsidR="006023DB" w:rsidRPr="006023DB" w:rsidRDefault="006023DB" w:rsidP="006023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23DB">
                              <w:rPr>
                                <w:sz w:val="18"/>
                                <w:szCs w:val="18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023DB" w:rsidRPr="006023DB" w:rsidRDefault="006023DB" w:rsidP="006023D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1, 5, 7, 35</w:t>
                            </w:r>
                          </w:p>
                        </w:tc>
                      </w:tr>
                      <w:tr w:rsidR="006023DB" w:rsidTr="006023DB">
                        <w:tc>
                          <w:tcPr>
                            <w:tcW w:w="1555" w:type="dxa"/>
                          </w:tcPr>
                          <w:p w:rsidR="006023DB" w:rsidRPr="006023DB" w:rsidRDefault="006023DB" w:rsidP="006023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23DB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023DB" w:rsidRPr="006023DB" w:rsidRDefault="006023DB" w:rsidP="006023D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1, 2, 4, 8, 16</w:t>
                            </w:r>
                          </w:p>
                        </w:tc>
                      </w:tr>
                      <w:tr w:rsidR="006023DB" w:rsidTr="006023DB">
                        <w:tc>
                          <w:tcPr>
                            <w:tcW w:w="1555" w:type="dxa"/>
                          </w:tcPr>
                          <w:p w:rsidR="006023DB" w:rsidRPr="006023DB" w:rsidRDefault="006023DB" w:rsidP="006023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23DB">
                              <w:rPr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023DB" w:rsidRPr="006023DB" w:rsidRDefault="006023DB" w:rsidP="006023D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1, 2, 4, 5, 8, 10 20, 40</w:t>
                            </w:r>
                          </w:p>
                        </w:tc>
                      </w:tr>
                      <w:tr w:rsidR="006023DB" w:rsidTr="006023DB">
                        <w:tc>
                          <w:tcPr>
                            <w:tcW w:w="1555" w:type="dxa"/>
                          </w:tcPr>
                          <w:p w:rsidR="006023DB" w:rsidRPr="006023DB" w:rsidRDefault="006023DB" w:rsidP="006023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23DB">
                              <w:rPr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023DB" w:rsidRPr="006023DB" w:rsidRDefault="006023DB" w:rsidP="006023D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1, 2, 3, 4, 6, 8, 12, 24</w:t>
                            </w:r>
                          </w:p>
                        </w:tc>
                      </w:tr>
                      <w:tr w:rsidR="006023DB" w:rsidTr="006023DB">
                        <w:tc>
                          <w:tcPr>
                            <w:tcW w:w="1555" w:type="dxa"/>
                          </w:tcPr>
                          <w:p w:rsidR="006023DB" w:rsidRPr="006023DB" w:rsidRDefault="006023DB" w:rsidP="006023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23DB">
                              <w:rPr>
                                <w:sz w:val="18"/>
                                <w:szCs w:val="18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023DB" w:rsidRPr="006023DB" w:rsidRDefault="006023DB" w:rsidP="006023D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1, 2, 4, 8, 16, 32, 64</w:t>
                            </w:r>
                          </w:p>
                        </w:tc>
                      </w:tr>
                    </w:tbl>
                    <w:p w:rsidR="006023DB" w:rsidRDefault="006023DB">
                      <w:pPr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</w:pPr>
                    </w:p>
                    <w:p w:rsidR="006F249C" w:rsidRPr="006F249C" w:rsidRDefault="006F249C">
                      <w:pPr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23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09323</wp:posOffset>
                </wp:positionH>
                <wp:positionV relativeFrom="paragraph">
                  <wp:posOffset>9307974</wp:posOffset>
                </wp:positionV>
                <wp:extent cx="2035834" cy="629728"/>
                <wp:effectExtent l="0" t="0" r="2540" b="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34" cy="6297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3952EC" id="Oval 54" o:spid="_x0000_s1026" style="position:absolute;margin-left:205.45pt;margin-top:732.9pt;width:160.3pt;height:49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" fillcolor="white [3212]" stroked="f" strokeweight="1pt">
                <v:stroke joinstyle="miter"/>
              </v:oval>
            </w:pict>
          </mc:Fallback>
        </mc:AlternateContent>
      </w:r>
      <w:r w:rsidR="006023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979683</wp:posOffset>
                </wp:positionH>
                <wp:positionV relativeFrom="paragraph">
                  <wp:posOffset>6124551</wp:posOffset>
                </wp:positionV>
                <wp:extent cx="2760453" cy="2355011"/>
                <wp:effectExtent l="0" t="0" r="0" b="762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453" cy="2355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3DB" w:rsidRPr="006F249C" w:rsidRDefault="006023DB" w:rsidP="006023DB">
                            <w:pPr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Magnificen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992"/>
                            </w:tblGrid>
                            <w:tr w:rsidR="006023DB" w:rsidTr="006023DB">
                              <w:tc>
                                <w:tcPr>
                                  <w:tcW w:w="2122" w:type="dxa"/>
                                </w:tcPr>
                                <w:p w:rsidR="006023DB" w:rsidRPr="006023DB" w:rsidRDefault="006023DB" w:rsidP="006023D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23DB">
                                    <w:rPr>
                                      <w:sz w:val="18"/>
                                      <w:szCs w:val="18"/>
                                    </w:rPr>
                                    <w:t>Find the Highest Common Factor (HCF) of: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023DB" w:rsidRPr="006023DB" w:rsidRDefault="006023DB" w:rsidP="006023D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23DB">
                                    <w:rPr>
                                      <w:sz w:val="18"/>
                                      <w:szCs w:val="18"/>
                                    </w:rPr>
                                    <w:t>Answer:</w:t>
                                  </w:r>
                                </w:p>
                              </w:tc>
                            </w:tr>
                            <w:tr w:rsidR="006023DB" w:rsidTr="006023DB">
                              <w:tc>
                                <w:tcPr>
                                  <w:tcW w:w="2122" w:type="dxa"/>
                                </w:tcPr>
                                <w:p w:rsidR="006023DB" w:rsidRPr="006023DB" w:rsidRDefault="006023DB" w:rsidP="006023D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23DB">
                                    <w:rPr>
                                      <w:sz w:val="18"/>
                                      <w:szCs w:val="18"/>
                                    </w:rPr>
                                    <w:t>12 and 1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023DB" w:rsidRPr="006023DB" w:rsidRDefault="006023DB" w:rsidP="006023D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6023DB" w:rsidTr="006023DB">
                              <w:tc>
                                <w:tcPr>
                                  <w:tcW w:w="2122" w:type="dxa"/>
                                </w:tcPr>
                                <w:p w:rsidR="006023DB" w:rsidRPr="006023DB" w:rsidRDefault="006023DB" w:rsidP="006023D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23DB">
                                    <w:rPr>
                                      <w:sz w:val="18"/>
                                      <w:szCs w:val="18"/>
                                    </w:rPr>
                                    <w:t>30 and 4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023DB" w:rsidRPr="006023DB" w:rsidRDefault="006023DB" w:rsidP="006023D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6023DB" w:rsidTr="006023DB">
                              <w:tc>
                                <w:tcPr>
                                  <w:tcW w:w="2122" w:type="dxa"/>
                                </w:tcPr>
                                <w:p w:rsidR="006023DB" w:rsidRPr="006023DB" w:rsidRDefault="006023DB" w:rsidP="006023D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23DB">
                                    <w:rPr>
                                      <w:sz w:val="18"/>
                                      <w:szCs w:val="18"/>
                                    </w:rPr>
                                    <w:t>36 and 4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023DB" w:rsidRPr="006023DB" w:rsidRDefault="006023DB" w:rsidP="006023D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6023DB" w:rsidTr="006023DB">
                              <w:tc>
                                <w:tcPr>
                                  <w:tcW w:w="2122" w:type="dxa"/>
                                </w:tcPr>
                                <w:p w:rsidR="006023DB" w:rsidRPr="006023DB" w:rsidRDefault="006023DB" w:rsidP="006023D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23DB">
                                    <w:rPr>
                                      <w:sz w:val="18"/>
                                      <w:szCs w:val="18"/>
                                    </w:rPr>
                                    <w:t>18 and 2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023DB" w:rsidRPr="006023DB" w:rsidRDefault="006023DB" w:rsidP="006023D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023DB" w:rsidTr="006023DB">
                              <w:tc>
                                <w:tcPr>
                                  <w:tcW w:w="2122" w:type="dxa"/>
                                </w:tcPr>
                                <w:p w:rsidR="006023DB" w:rsidRPr="006023DB" w:rsidRDefault="006023DB" w:rsidP="006023D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23DB">
                                    <w:rPr>
                                      <w:sz w:val="18"/>
                                      <w:szCs w:val="18"/>
                                    </w:rPr>
                                    <w:t>9 and 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023DB" w:rsidRPr="006023DB" w:rsidRDefault="006023DB" w:rsidP="006023D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023DB" w:rsidTr="006023DB">
                              <w:tc>
                                <w:tcPr>
                                  <w:tcW w:w="2122" w:type="dxa"/>
                                </w:tcPr>
                                <w:p w:rsidR="006023DB" w:rsidRPr="006023DB" w:rsidRDefault="006023DB" w:rsidP="006023D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23DB">
                                    <w:rPr>
                                      <w:sz w:val="18"/>
                                      <w:szCs w:val="18"/>
                                    </w:rPr>
                                    <w:t>28, 56 and 7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023DB" w:rsidRPr="006023DB" w:rsidRDefault="006023DB" w:rsidP="006023D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p w:rsidR="006023DB" w:rsidRDefault="006023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58" type="#_x0000_t202" style="position:absolute;left:0;text-align:left;margin-left:234.6pt;margin-top:482.25pt;width:217.35pt;height:185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" filled="f" stroked="f" strokeweight=".5pt">
                <v:textbox>
                  <w:txbxContent>
                    <w:p w:rsidR="006023DB" w:rsidRPr="006F249C" w:rsidRDefault="006023DB" w:rsidP="006023DB">
                      <w:pPr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  <w:t>Magnificent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992"/>
                      </w:tblGrid>
                      <w:tr w:rsidR="006023DB" w:rsidTr="006023DB">
                        <w:tc>
                          <w:tcPr>
                            <w:tcW w:w="2122" w:type="dxa"/>
                          </w:tcPr>
                          <w:p w:rsidR="006023DB" w:rsidRPr="006023DB" w:rsidRDefault="006023DB" w:rsidP="006023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23DB">
                              <w:rPr>
                                <w:sz w:val="18"/>
                                <w:szCs w:val="18"/>
                              </w:rPr>
                              <w:t>Find the Highest Common Factor (HCF) of: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023DB" w:rsidRPr="006023DB" w:rsidRDefault="006023DB" w:rsidP="006023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23DB">
                              <w:rPr>
                                <w:sz w:val="18"/>
                                <w:szCs w:val="18"/>
                              </w:rPr>
                              <w:t>Answer:</w:t>
                            </w:r>
                          </w:p>
                        </w:tc>
                      </w:tr>
                      <w:tr w:rsidR="006023DB" w:rsidTr="006023DB">
                        <w:tc>
                          <w:tcPr>
                            <w:tcW w:w="2122" w:type="dxa"/>
                          </w:tcPr>
                          <w:p w:rsidR="006023DB" w:rsidRPr="006023DB" w:rsidRDefault="006023DB" w:rsidP="006023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23DB">
                              <w:rPr>
                                <w:sz w:val="18"/>
                                <w:szCs w:val="18"/>
                              </w:rPr>
                              <w:t>12 and 1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023DB" w:rsidRPr="006023DB" w:rsidRDefault="006023DB" w:rsidP="006023D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6023DB" w:rsidTr="006023DB">
                        <w:tc>
                          <w:tcPr>
                            <w:tcW w:w="2122" w:type="dxa"/>
                          </w:tcPr>
                          <w:p w:rsidR="006023DB" w:rsidRPr="006023DB" w:rsidRDefault="006023DB" w:rsidP="006023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23DB">
                              <w:rPr>
                                <w:sz w:val="18"/>
                                <w:szCs w:val="18"/>
                              </w:rPr>
                              <w:t>30 and 4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023DB" w:rsidRPr="006023DB" w:rsidRDefault="006023DB" w:rsidP="006023D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6023DB" w:rsidTr="006023DB">
                        <w:tc>
                          <w:tcPr>
                            <w:tcW w:w="2122" w:type="dxa"/>
                          </w:tcPr>
                          <w:p w:rsidR="006023DB" w:rsidRPr="006023DB" w:rsidRDefault="006023DB" w:rsidP="006023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23DB">
                              <w:rPr>
                                <w:sz w:val="18"/>
                                <w:szCs w:val="18"/>
                              </w:rPr>
                              <w:t>36 and 4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023DB" w:rsidRPr="006023DB" w:rsidRDefault="006023DB" w:rsidP="006023D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  <w:tr w:rsidR="006023DB" w:rsidTr="006023DB">
                        <w:tc>
                          <w:tcPr>
                            <w:tcW w:w="2122" w:type="dxa"/>
                          </w:tcPr>
                          <w:p w:rsidR="006023DB" w:rsidRPr="006023DB" w:rsidRDefault="006023DB" w:rsidP="006023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23DB">
                              <w:rPr>
                                <w:sz w:val="18"/>
                                <w:szCs w:val="18"/>
                              </w:rPr>
                              <w:t>18 and 2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023DB" w:rsidRPr="006023DB" w:rsidRDefault="006023DB" w:rsidP="006023D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  <w:tr w:rsidR="006023DB" w:rsidTr="006023DB">
                        <w:tc>
                          <w:tcPr>
                            <w:tcW w:w="2122" w:type="dxa"/>
                          </w:tcPr>
                          <w:p w:rsidR="006023DB" w:rsidRPr="006023DB" w:rsidRDefault="006023DB" w:rsidP="006023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23DB">
                              <w:rPr>
                                <w:sz w:val="18"/>
                                <w:szCs w:val="18"/>
                              </w:rPr>
                              <w:t>9 and 2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023DB" w:rsidRPr="006023DB" w:rsidRDefault="006023DB" w:rsidP="006023D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6023DB" w:rsidTr="006023DB">
                        <w:tc>
                          <w:tcPr>
                            <w:tcW w:w="2122" w:type="dxa"/>
                          </w:tcPr>
                          <w:p w:rsidR="006023DB" w:rsidRPr="006023DB" w:rsidRDefault="006023DB" w:rsidP="006023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23DB">
                              <w:rPr>
                                <w:sz w:val="18"/>
                                <w:szCs w:val="18"/>
                              </w:rPr>
                              <w:t>28, 56 and 7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023DB" w:rsidRPr="006023DB" w:rsidRDefault="006023DB" w:rsidP="006023D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</w:tr>
                    </w:tbl>
                    <w:p w:rsidR="006023DB" w:rsidRDefault="006023DB"/>
                  </w:txbxContent>
                </v:textbox>
              </v:shape>
            </w:pict>
          </mc:Fallback>
        </mc:AlternateContent>
      </w:r>
      <w:r w:rsidR="00AD5D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37059</wp:posOffset>
                </wp:positionH>
                <wp:positionV relativeFrom="paragraph">
                  <wp:posOffset>-112073</wp:posOffset>
                </wp:positionV>
                <wp:extent cx="6814868" cy="4502989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68" cy="4502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D05" w:rsidRDefault="00AD5D0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Mind-blowing</w:t>
                            </w:r>
                          </w:p>
                          <w:p w:rsidR="006F249C" w:rsidRDefault="006F249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2B8FB7" wp14:editId="2CA83330">
                                  <wp:extent cx="4071668" cy="1758768"/>
                                  <wp:effectExtent l="0" t="0" r="508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9726" cy="17752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249C" w:rsidRDefault="006F249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219A3B" wp14:editId="00091467">
                                  <wp:extent cx="4097547" cy="1347028"/>
                                  <wp:effectExtent l="0" t="0" r="0" b="5715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0371" cy="13578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249C" w:rsidRDefault="006F249C"/>
                          <w:p w:rsidR="006F249C" w:rsidRDefault="006F249C">
                            <w:r>
                              <w:t>If you are feeling confident with multiples and factors, have a go at this game:</w:t>
                            </w:r>
                          </w:p>
                          <w:p w:rsidR="006F249C" w:rsidRPr="006F249C" w:rsidRDefault="006F249C">
                            <w:hyperlink r:id="rId10" w:history="1">
                              <w:r>
                                <w:rPr>
                                  <w:rStyle w:val="Hyperlink"/>
                                </w:rPr>
                                <w:t>https://nrich.maths.org/factorsandmultiple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9" type="#_x0000_t202" style="position:absolute;left:0;text-align:left;margin-left:18.65pt;margin-top:-8.8pt;width:536.6pt;height:354.5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" filled="f" stroked="f" strokeweight=".5pt">
                <v:textbox>
                  <w:txbxContent>
                    <w:p w:rsidR="00AD5D05" w:rsidRDefault="00AD5D05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Mind-blowing</w:t>
                      </w:r>
                    </w:p>
                    <w:p w:rsidR="006F249C" w:rsidRDefault="006F249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72B8FB7" wp14:editId="2CA83330">
                            <wp:extent cx="4071668" cy="1758768"/>
                            <wp:effectExtent l="0" t="0" r="508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9726" cy="17752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249C" w:rsidRDefault="006F249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5219A3B" wp14:editId="00091467">
                            <wp:extent cx="4097547" cy="1347028"/>
                            <wp:effectExtent l="0" t="0" r="0" b="5715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0371" cy="13578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249C" w:rsidRDefault="006F249C"/>
                    <w:p w:rsidR="006F249C" w:rsidRDefault="006F249C">
                      <w:r>
                        <w:t>If you are feeling confident with multiples and factors, have a go at this game:</w:t>
                      </w:r>
                    </w:p>
                    <w:p w:rsidR="006F249C" w:rsidRPr="006F249C" w:rsidRDefault="006F249C">
                      <w:hyperlink r:id="rId11" w:history="1">
                        <w:r>
                          <w:rPr>
                            <w:rStyle w:val="Hyperlink"/>
                          </w:rPr>
                          <w:t>https://nrich.maths.org/factorsandmultiple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AD5D05" w:rsidRPr="00AD5D05" w:rsidSect="005010AE">
      <w:headerReference w:type="default" r:id="rId12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5BC" w:rsidRDefault="00B645BC">
      <w:pPr>
        <w:spacing w:after="0" w:line="240" w:lineRule="auto"/>
      </w:pPr>
      <w:r>
        <w:separator/>
      </w:r>
    </w:p>
  </w:endnote>
  <w:endnote w:type="continuationSeparator" w:id="0">
    <w:p w:rsidR="00B645BC" w:rsidRDefault="00B6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 Infant Md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5BC" w:rsidRDefault="00B645BC">
      <w:pPr>
        <w:spacing w:after="0" w:line="240" w:lineRule="auto"/>
      </w:pPr>
      <w:r>
        <w:separator/>
      </w:r>
    </w:p>
  </w:footnote>
  <w:footnote w:type="continuationSeparator" w:id="0">
    <w:p w:rsidR="00B645BC" w:rsidRDefault="00B64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0AE" w:rsidRDefault="008342F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D6E8591" wp14:editId="0406DE1A">
          <wp:simplePos x="0" y="0"/>
          <wp:positionH relativeFrom="margin">
            <wp:posOffset>178435</wp:posOffset>
          </wp:positionH>
          <wp:positionV relativeFrom="paragraph">
            <wp:posOffset>-635</wp:posOffset>
          </wp:positionV>
          <wp:extent cx="6971030" cy="10070465"/>
          <wp:effectExtent l="0" t="0" r="1270" b="0"/>
          <wp:wrapNone/>
          <wp:docPr id="39" name="Picture 39" descr="C:\#Action\squared pap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#Action\squared pap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030" cy="1007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F1"/>
    <w:rsid w:val="003D5715"/>
    <w:rsid w:val="003F435D"/>
    <w:rsid w:val="005702EE"/>
    <w:rsid w:val="00584547"/>
    <w:rsid w:val="006023DB"/>
    <w:rsid w:val="006F249C"/>
    <w:rsid w:val="008342F1"/>
    <w:rsid w:val="009A4EC3"/>
    <w:rsid w:val="00A00CE5"/>
    <w:rsid w:val="00AD5D05"/>
    <w:rsid w:val="00B645BC"/>
    <w:rsid w:val="00C80025"/>
    <w:rsid w:val="00DA6E20"/>
    <w:rsid w:val="00F309F7"/>
    <w:rsid w:val="00FC30E4"/>
    <w:rsid w:val="00FE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B07AB9-AB40-4667-8425-BF24EC42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2F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2F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70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F24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rich.maths.org/factorsandmultiple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nrich.maths.org/factorsandmultiple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8E2C8-F379-4B37-AD75-91BF0883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kes</dc:creator>
  <cp:keywords/>
  <dc:description/>
  <cp:lastModifiedBy>mjukes</cp:lastModifiedBy>
  <cp:revision>11</cp:revision>
  <dcterms:created xsi:type="dcterms:W3CDTF">2020-04-22T07:45:00Z</dcterms:created>
  <dcterms:modified xsi:type="dcterms:W3CDTF">2020-04-24T16:28:00Z</dcterms:modified>
</cp:coreProperties>
</file>